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41"/>
        <w:tblOverlap w:val="never"/>
        <w:tblW w:w="8613" w:type="dxa"/>
        <w:tblLook w:val="04A0"/>
      </w:tblPr>
      <w:tblGrid>
        <w:gridCol w:w="820"/>
        <w:gridCol w:w="4817"/>
        <w:gridCol w:w="2976"/>
      </w:tblGrid>
      <w:tr w:rsidR="007B2BC8" w:rsidRPr="007B2BC8" w:rsidTr="007B2BC8">
        <w:trPr>
          <w:trHeight w:val="1416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C8" w:rsidRPr="007B2BC8" w:rsidRDefault="007B2BC8" w:rsidP="007B2B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BC8">
              <w:rPr>
                <w:rFonts w:ascii="Times New Roman" w:hAnsi="Times New Roman" w:cs="Times New Roman"/>
                <w:b/>
                <w:sz w:val="28"/>
                <w:szCs w:val="28"/>
              </w:rPr>
              <w:t>Список  многоквартирных домов, находящихся на управлен</w:t>
            </w:r>
            <w:proofErr w:type="gramStart"/>
            <w:r w:rsidRPr="007B2BC8">
              <w:rPr>
                <w:rFonts w:ascii="Times New Roman" w:hAnsi="Times New Roman" w:cs="Times New Roman"/>
                <w:b/>
                <w:sz w:val="28"/>
                <w:szCs w:val="28"/>
              </w:rPr>
              <w:t>ии ООО</w:t>
            </w:r>
            <w:proofErr w:type="gramEnd"/>
            <w:r w:rsidRPr="007B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Локомоти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2B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состоянию на 01.01.2020 г.</w:t>
            </w:r>
          </w:p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BC8" w:rsidRPr="007B2BC8" w:rsidTr="007B2BC8">
        <w:trPr>
          <w:trHeight w:val="1416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7B2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7B2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7B2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на</w:t>
            </w:r>
            <w:proofErr w:type="spellEnd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одско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Марк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Марк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нтерн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ровско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о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А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ген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паев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ь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7B2BC8" w:rsidRPr="007B2BC8" w:rsidTr="007B2BC8">
        <w:trPr>
          <w:trHeight w:val="58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гельс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  <w:tr w:rsidR="007B2BC8" w:rsidRPr="007B2BC8" w:rsidTr="007B2BC8">
        <w:trPr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анское</w:t>
            </w:r>
            <w:proofErr w:type="spellEnd"/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proofErr w:type="spellEnd"/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BC8" w:rsidRPr="007B2BC8" w:rsidRDefault="007B2BC8" w:rsidP="007B2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2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</w:tbl>
    <w:p w:rsidR="007B2BC8" w:rsidRDefault="007B2BC8"/>
    <w:p w:rsidR="00C9366B" w:rsidRDefault="007B2BC8">
      <w:r>
        <w:br w:type="textWrapping" w:clear="all"/>
      </w:r>
    </w:p>
    <w:sectPr w:rsidR="00C9366B" w:rsidSect="00C93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BC8" w:rsidRDefault="007B2BC8" w:rsidP="007B2BC8">
      <w:pPr>
        <w:spacing w:after="0" w:line="240" w:lineRule="auto"/>
      </w:pPr>
      <w:r>
        <w:separator/>
      </w:r>
    </w:p>
  </w:endnote>
  <w:endnote w:type="continuationSeparator" w:id="0">
    <w:p w:rsidR="007B2BC8" w:rsidRDefault="007B2BC8" w:rsidP="007B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BC8" w:rsidRDefault="007B2BC8" w:rsidP="007B2BC8">
      <w:pPr>
        <w:spacing w:after="0" w:line="240" w:lineRule="auto"/>
      </w:pPr>
      <w:r>
        <w:separator/>
      </w:r>
    </w:p>
  </w:footnote>
  <w:footnote w:type="continuationSeparator" w:id="0">
    <w:p w:rsidR="007B2BC8" w:rsidRDefault="007B2BC8" w:rsidP="007B2B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2BC8"/>
    <w:rsid w:val="0000021D"/>
    <w:rsid w:val="00000804"/>
    <w:rsid w:val="00006132"/>
    <w:rsid w:val="00006D71"/>
    <w:rsid w:val="000078DB"/>
    <w:rsid w:val="00007DF7"/>
    <w:rsid w:val="00010264"/>
    <w:rsid w:val="000105F2"/>
    <w:rsid w:val="000118CB"/>
    <w:rsid w:val="00011B09"/>
    <w:rsid w:val="00012002"/>
    <w:rsid w:val="00012B14"/>
    <w:rsid w:val="00014847"/>
    <w:rsid w:val="00014B8F"/>
    <w:rsid w:val="0001599C"/>
    <w:rsid w:val="00017849"/>
    <w:rsid w:val="000208D2"/>
    <w:rsid w:val="0002191C"/>
    <w:rsid w:val="00021CDA"/>
    <w:rsid w:val="00023309"/>
    <w:rsid w:val="000235FF"/>
    <w:rsid w:val="00024442"/>
    <w:rsid w:val="000249E7"/>
    <w:rsid w:val="00024A94"/>
    <w:rsid w:val="000251B2"/>
    <w:rsid w:val="00025234"/>
    <w:rsid w:val="00027715"/>
    <w:rsid w:val="00027FE2"/>
    <w:rsid w:val="000307A4"/>
    <w:rsid w:val="00031CD3"/>
    <w:rsid w:val="00031EE3"/>
    <w:rsid w:val="00032ACA"/>
    <w:rsid w:val="00033074"/>
    <w:rsid w:val="00034DC1"/>
    <w:rsid w:val="00035122"/>
    <w:rsid w:val="000356D9"/>
    <w:rsid w:val="00035C76"/>
    <w:rsid w:val="00035DEB"/>
    <w:rsid w:val="0003625B"/>
    <w:rsid w:val="00036359"/>
    <w:rsid w:val="00037673"/>
    <w:rsid w:val="00037A38"/>
    <w:rsid w:val="00037C19"/>
    <w:rsid w:val="0004020F"/>
    <w:rsid w:val="000409BF"/>
    <w:rsid w:val="00040CBC"/>
    <w:rsid w:val="000422FB"/>
    <w:rsid w:val="00042510"/>
    <w:rsid w:val="00042BFD"/>
    <w:rsid w:val="0004489A"/>
    <w:rsid w:val="00044B2F"/>
    <w:rsid w:val="00045899"/>
    <w:rsid w:val="00045B29"/>
    <w:rsid w:val="000464F1"/>
    <w:rsid w:val="000466A7"/>
    <w:rsid w:val="000471E5"/>
    <w:rsid w:val="00050258"/>
    <w:rsid w:val="00050314"/>
    <w:rsid w:val="0005106B"/>
    <w:rsid w:val="00051716"/>
    <w:rsid w:val="00051A29"/>
    <w:rsid w:val="000539C7"/>
    <w:rsid w:val="00054697"/>
    <w:rsid w:val="000547B5"/>
    <w:rsid w:val="0005506F"/>
    <w:rsid w:val="00055776"/>
    <w:rsid w:val="00057CEA"/>
    <w:rsid w:val="00060BFE"/>
    <w:rsid w:val="00062CFD"/>
    <w:rsid w:val="00063F37"/>
    <w:rsid w:val="000641FC"/>
    <w:rsid w:val="0006435B"/>
    <w:rsid w:val="00066A13"/>
    <w:rsid w:val="00066FAA"/>
    <w:rsid w:val="00067441"/>
    <w:rsid w:val="00067F19"/>
    <w:rsid w:val="00071B44"/>
    <w:rsid w:val="00072003"/>
    <w:rsid w:val="0007239B"/>
    <w:rsid w:val="00074048"/>
    <w:rsid w:val="000742EC"/>
    <w:rsid w:val="0007527E"/>
    <w:rsid w:val="00075396"/>
    <w:rsid w:val="00077FF9"/>
    <w:rsid w:val="00080046"/>
    <w:rsid w:val="000802AC"/>
    <w:rsid w:val="000834CC"/>
    <w:rsid w:val="00083947"/>
    <w:rsid w:val="00083FE0"/>
    <w:rsid w:val="00085089"/>
    <w:rsid w:val="00085146"/>
    <w:rsid w:val="000854BD"/>
    <w:rsid w:val="000857EF"/>
    <w:rsid w:val="00085AB9"/>
    <w:rsid w:val="00085B05"/>
    <w:rsid w:val="00086D2F"/>
    <w:rsid w:val="000902BA"/>
    <w:rsid w:val="00091ED2"/>
    <w:rsid w:val="00091ED5"/>
    <w:rsid w:val="000920FB"/>
    <w:rsid w:val="000946A3"/>
    <w:rsid w:val="00095127"/>
    <w:rsid w:val="000955F3"/>
    <w:rsid w:val="000966B5"/>
    <w:rsid w:val="000979AB"/>
    <w:rsid w:val="000A0895"/>
    <w:rsid w:val="000A10DC"/>
    <w:rsid w:val="000A21A1"/>
    <w:rsid w:val="000A2285"/>
    <w:rsid w:val="000A31FC"/>
    <w:rsid w:val="000A3F24"/>
    <w:rsid w:val="000A40DD"/>
    <w:rsid w:val="000A4E96"/>
    <w:rsid w:val="000A50CF"/>
    <w:rsid w:val="000A5C81"/>
    <w:rsid w:val="000A6D34"/>
    <w:rsid w:val="000A72EA"/>
    <w:rsid w:val="000A730D"/>
    <w:rsid w:val="000B0091"/>
    <w:rsid w:val="000B0276"/>
    <w:rsid w:val="000B0560"/>
    <w:rsid w:val="000B0B6C"/>
    <w:rsid w:val="000B0BD1"/>
    <w:rsid w:val="000B1F7E"/>
    <w:rsid w:val="000B1FBD"/>
    <w:rsid w:val="000B22C2"/>
    <w:rsid w:val="000B2B7F"/>
    <w:rsid w:val="000B32A6"/>
    <w:rsid w:val="000B37F1"/>
    <w:rsid w:val="000B4BE0"/>
    <w:rsid w:val="000B4F62"/>
    <w:rsid w:val="000B53F7"/>
    <w:rsid w:val="000B61E2"/>
    <w:rsid w:val="000B69DA"/>
    <w:rsid w:val="000B76F0"/>
    <w:rsid w:val="000C0C0B"/>
    <w:rsid w:val="000C1735"/>
    <w:rsid w:val="000C4D56"/>
    <w:rsid w:val="000C67C5"/>
    <w:rsid w:val="000C6A72"/>
    <w:rsid w:val="000C6F12"/>
    <w:rsid w:val="000C76F8"/>
    <w:rsid w:val="000C7E2E"/>
    <w:rsid w:val="000C7E8C"/>
    <w:rsid w:val="000D0446"/>
    <w:rsid w:val="000D1DE0"/>
    <w:rsid w:val="000D57CA"/>
    <w:rsid w:val="000D6C43"/>
    <w:rsid w:val="000D7AB7"/>
    <w:rsid w:val="000D7B46"/>
    <w:rsid w:val="000D7BF4"/>
    <w:rsid w:val="000E1326"/>
    <w:rsid w:val="000E16A3"/>
    <w:rsid w:val="000E1DAB"/>
    <w:rsid w:val="000E2F3F"/>
    <w:rsid w:val="000E3A50"/>
    <w:rsid w:val="000E41A0"/>
    <w:rsid w:val="000E4C35"/>
    <w:rsid w:val="000E4F92"/>
    <w:rsid w:val="000E69B2"/>
    <w:rsid w:val="000E79B5"/>
    <w:rsid w:val="000F095F"/>
    <w:rsid w:val="000F12A5"/>
    <w:rsid w:val="000F16E7"/>
    <w:rsid w:val="000F2364"/>
    <w:rsid w:val="000F3548"/>
    <w:rsid w:val="000F464E"/>
    <w:rsid w:val="000F4B31"/>
    <w:rsid w:val="000F4FC4"/>
    <w:rsid w:val="000F65C9"/>
    <w:rsid w:val="000F664E"/>
    <w:rsid w:val="000F6E48"/>
    <w:rsid w:val="000F7359"/>
    <w:rsid w:val="001017E3"/>
    <w:rsid w:val="00101820"/>
    <w:rsid w:val="00101DE9"/>
    <w:rsid w:val="00101FCF"/>
    <w:rsid w:val="00102202"/>
    <w:rsid w:val="001032C8"/>
    <w:rsid w:val="00103343"/>
    <w:rsid w:val="0010387F"/>
    <w:rsid w:val="00104E0E"/>
    <w:rsid w:val="00104E9E"/>
    <w:rsid w:val="00105B02"/>
    <w:rsid w:val="001074D7"/>
    <w:rsid w:val="00107886"/>
    <w:rsid w:val="00110B2A"/>
    <w:rsid w:val="00110C74"/>
    <w:rsid w:val="00112E3D"/>
    <w:rsid w:val="001134CD"/>
    <w:rsid w:val="00114CF8"/>
    <w:rsid w:val="00114D8D"/>
    <w:rsid w:val="00114FC1"/>
    <w:rsid w:val="00115614"/>
    <w:rsid w:val="00115C46"/>
    <w:rsid w:val="0011634F"/>
    <w:rsid w:val="0011641A"/>
    <w:rsid w:val="0011762B"/>
    <w:rsid w:val="00117F64"/>
    <w:rsid w:val="001200FF"/>
    <w:rsid w:val="00121011"/>
    <w:rsid w:val="00121E3A"/>
    <w:rsid w:val="00122486"/>
    <w:rsid w:val="001231B4"/>
    <w:rsid w:val="001256C5"/>
    <w:rsid w:val="00126053"/>
    <w:rsid w:val="0013269A"/>
    <w:rsid w:val="00132CE2"/>
    <w:rsid w:val="00133E3D"/>
    <w:rsid w:val="00134688"/>
    <w:rsid w:val="001366C7"/>
    <w:rsid w:val="00136E02"/>
    <w:rsid w:val="001370B0"/>
    <w:rsid w:val="00137ED4"/>
    <w:rsid w:val="0014118A"/>
    <w:rsid w:val="001416E4"/>
    <w:rsid w:val="00142E53"/>
    <w:rsid w:val="00142E5A"/>
    <w:rsid w:val="00143014"/>
    <w:rsid w:val="00143542"/>
    <w:rsid w:val="00146A99"/>
    <w:rsid w:val="001513E0"/>
    <w:rsid w:val="00151C7D"/>
    <w:rsid w:val="00155161"/>
    <w:rsid w:val="001566AC"/>
    <w:rsid w:val="00157C61"/>
    <w:rsid w:val="00157CD3"/>
    <w:rsid w:val="00160505"/>
    <w:rsid w:val="001607CC"/>
    <w:rsid w:val="00160DAF"/>
    <w:rsid w:val="00160FDE"/>
    <w:rsid w:val="001617B1"/>
    <w:rsid w:val="0016290F"/>
    <w:rsid w:val="00162F3D"/>
    <w:rsid w:val="001630A0"/>
    <w:rsid w:val="0016321E"/>
    <w:rsid w:val="0016470B"/>
    <w:rsid w:val="001667BC"/>
    <w:rsid w:val="00166946"/>
    <w:rsid w:val="00166B9C"/>
    <w:rsid w:val="001713B3"/>
    <w:rsid w:val="00173158"/>
    <w:rsid w:val="001737C1"/>
    <w:rsid w:val="00173BB1"/>
    <w:rsid w:val="0017458B"/>
    <w:rsid w:val="00174F05"/>
    <w:rsid w:val="00174F4B"/>
    <w:rsid w:val="00176F1C"/>
    <w:rsid w:val="001770DA"/>
    <w:rsid w:val="00180F70"/>
    <w:rsid w:val="00181E22"/>
    <w:rsid w:val="001824C7"/>
    <w:rsid w:val="00182B95"/>
    <w:rsid w:val="001830DA"/>
    <w:rsid w:val="00183BE1"/>
    <w:rsid w:val="00183D7D"/>
    <w:rsid w:val="00184C98"/>
    <w:rsid w:val="00184D35"/>
    <w:rsid w:val="00185609"/>
    <w:rsid w:val="00186040"/>
    <w:rsid w:val="00186097"/>
    <w:rsid w:val="00186885"/>
    <w:rsid w:val="00187891"/>
    <w:rsid w:val="00190FDB"/>
    <w:rsid w:val="00191C83"/>
    <w:rsid w:val="001924EB"/>
    <w:rsid w:val="00192C28"/>
    <w:rsid w:val="001938F2"/>
    <w:rsid w:val="001942CA"/>
    <w:rsid w:val="001946DA"/>
    <w:rsid w:val="00194ED6"/>
    <w:rsid w:val="001956F4"/>
    <w:rsid w:val="00196FB0"/>
    <w:rsid w:val="00197CDA"/>
    <w:rsid w:val="001A089B"/>
    <w:rsid w:val="001A0CD6"/>
    <w:rsid w:val="001A11E9"/>
    <w:rsid w:val="001A1DAA"/>
    <w:rsid w:val="001A29A0"/>
    <w:rsid w:val="001A2D3E"/>
    <w:rsid w:val="001A379E"/>
    <w:rsid w:val="001A4502"/>
    <w:rsid w:val="001A4C0C"/>
    <w:rsid w:val="001A6195"/>
    <w:rsid w:val="001A67AC"/>
    <w:rsid w:val="001A738B"/>
    <w:rsid w:val="001A7E4F"/>
    <w:rsid w:val="001B0749"/>
    <w:rsid w:val="001B16F1"/>
    <w:rsid w:val="001B21BE"/>
    <w:rsid w:val="001B36D9"/>
    <w:rsid w:val="001B3F90"/>
    <w:rsid w:val="001B426A"/>
    <w:rsid w:val="001B48EA"/>
    <w:rsid w:val="001B5A27"/>
    <w:rsid w:val="001B620A"/>
    <w:rsid w:val="001B73E4"/>
    <w:rsid w:val="001B7864"/>
    <w:rsid w:val="001C086E"/>
    <w:rsid w:val="001C0BFD"/>
    <w:rsid w:val="001C104D"/>
    <w:rsid w:val="001C1051"/>
    <w:rsid w:val="001C30E7"/>
    <w:rsid w:val="001C3743"/>
    <w:rsid w:val="001C5504"/>
    <w:rsid w:val="001C5609"/>
    <w:rsid w:val="001C57C2"/>
    <w:rsid w:val="001C7003"/>
    <w:rsid w:val="001C703F"/>
    <w:rsid w:val="001C7A8D"/>
    <w:rsid w:val="001C7EA6"/>
    <w:rsid w:val="001D0B85"/>
    <w:rsid w:val="001D0D4B"/>
    <w:rsid w:val="001D186E"/>
    <w:rsid w:val="001D2F1C"/>
    <w:rsid w:val="001D3CEE"/>
    <w:rsid w:val="001D49FA"/>
    <w:rsid w:val="001D4A4E"/>
    <w:rsid w:val="001E0A92"/>
    <w:rsid w:val="001E1028"/>
    <w:rsid w:val="001E25C7"/>
    <w:rsid w:val="001E2E39"/>
    <w:rsid w:val="001E4598"/>
    <w:rsid w:val="001E47A6"/>
    <w:rsid w:val="001E4BFF"/>
    <w:rsid w:val="001E5145"/>
    <w:rsid w:val="001F0519"/>
    <w:rsid w:val="001F0926"/>
    <w:rsid w:val="001F2711"/>
    <w:rsid w:val="001F392E"/>
    <w:rsid w:val="001F52F6"/>
    <w:rsid w:val="001F56F2"/>
    <w:rsid w:val="001F5744"/>
    <w:rsid w:val="001F6A15"/>
    <w:rsid w:val="001F7A84"/>
    <w:rsid w:val="001F7D63"/>
    <w:rsid w:val="0020001F"/>
    <w:rsid w:val="00201716"/>
    <w:rsid w:val="002021FA"/>
    <w:rsid w:val="00202298"/>
    <w:rsid w:val="002041EB"/>
    <w:rsid w:val="0020545A"/>
    <w:rsid w:val="002057C3"/>
    <w:rsid w:val="00206B0F"/>
    <w:rsid w:val="00210BF9"/>
    <w:rsid w:val="00210F92"/>
    <w:rsid w:val="002155AC"/>
    <w:rsid w:val="00216052"/>
    <w:rsid w:val="002165FB"/>
    <w:rsid w:val="00216831"/>
    <w:rsid w:val="00216D60"/>
    <w:rsid w:val="002205E3"/>
    <w:rsid w:val="002221BA"/>
    <w:rsid w:val="002228DE"/>
    <w:rsid w:val="00224C09"/>
    <w:rsid w:val="0022592D"/>
    <w:rsid w:val="00225DF1"/>
    <w:rsid w:val="00227CCE"/>
    <w:rsid w:val="00230C94"/>
    <w:rsid w:val="00231053"/>
    <w:rsid w:val="002327AF"/>
    <w:rsid w:val="0023292D"/>
    <w:rsid w:val="00233279"/>
    <w:rsid w:val="00233E6C"/>
    <w:rsid w:val="00234051"/>
    <w:rsid w:val="00234215"/>
    <w:rsid w:val="0023455E"/>
    <w:rsid w:val="00234E88"/>
    <w:rsid w:val="00234F41"/>
    <w:rsid w:val="002352A8"/>
    <w:rsid w:val="00235935"/>
    <w:rsid w:val="002377E9"/>
    <w:rsid w:val="00242B32"/>
    <w:rsid w:val="00244213"/>
    <w:rsid w:val="00244269"/>
    <w:rsid w:val="002444EC"/>
    <w:rsid w:val="00246D9A"/>
    <w:rsid w:val="0024752D"/>
    <w:rsid w:val="00247CE0"/>
    <w:rsid w:val="002505E4"/>
    <w:rsid w:val="002510A9"/>
    <w:rsid w:val="00251B91"/>
    <w:rsid w:val="00252CD7"/>
    <w:rsid w:val="00252E61"/>
    <w:rsid w:val="0025304C"/>
    <w:rsid w:val="002530BF"/>
    <w:rsid w:val="0025314F"/>
    <w:rsid w:val="002534C5"/>
    <w:rsid w:val="0025481C"/>
    <w:rsid w:val="00255F32"/>
    <w:rsid w:val="00256583"/>
    <w:rsid w:val="00257792"/>
    <w:rsid w:val="00261B02"/>
    <w:rsid w:val="002625A3"/>
    <w:rsid w:val="00262F61"/>
    <w:rsid w:val="00263AEA"/>
    <w:rsid w:val="00264273"/>
    <w:rsid w:val="00264BCB"/>
    <w:rsid w:val="00266ECC"/>
    <w:rsid w:val="00267074"/>
    <w:rsid w:val="00267ACD"/>
    <w:rsid w:val="00270222"/>
    <w:rsid w:val="00270C73"/>
    <w:rsid w:val="002721D2"/>
    <w:rsid w:val="00272638"/>
    <w:rsid w:val="002736D2"/>
    <w:rsid w:val="00274293"/>
    <w:rsid w:val="0027545E"/>
    <w:rsid w:val="00275731"/>
    <w:rsid w:val="00275AF3"/>
    <w:rsid w:val="00277C59"/>
    <w:rsid w:val="00280625"/>
    <w:rsid w:val="00281CD0"/>
    <w:rsid w:val="002822C3"/>
    <w:rsid w:val="00282C09"/>
    <w:rsid w:val="0028337C"/>
    <w:rsid w:val="0028359C"/>
    <w:rsid w:val="00283B0A"/>
    <w:rsid w:val="00285763"/>
    <w:rsid w:val="0028674B"/>
    <w:rsid w:val="00286A6E"/>
    <w:rsid w:val="00291367"/>
    <w:rsid w:val="00292C78"/>
    <w:rsid w:val="00293A18"/>
    <w:rsid w:val="00293A5C"/>
    <w:rsid w:val="00293C66"/>
    <w:rsid w:val="00296B4E"/>
    <w:rsid w:val="00296D01"/>
    <w:rsid w:val="00297379"/>
    <w:rsid w:val="00297C0F"/>
    <w:rsid w:val="002A04A8"/>
    <w:rsid w:val="002A0CD6"/>
    <w:rsid w:val="002A0D69"/>
    <w:rsid w:val="002A253D"/>
    <w:rsid w:val="002A2B8E"/>
    <w:rsid w:val="002A2C13"/>
    <w:rsid w:val="002A2F2F"/>
    <w:rsid w:val="002A3CC6"/>
    <w:rsid w:val="002A45D0"/>
    <w:rsid w:val="002A5186"/>
    <w:rsid w:val="002A5F9C"/>
    <w:rsid w:val="002A6CB8"/>
    <w:rsid w:val="002A6CE0"/>
    <w:rsid w:val="002A6E45"/>
    <w:rsid w:val="002A709C"/>
    <w:rsid w:val="002A7874"/>
    <w:rsid w:val="002B004D"/>
    <w:rsid w:val="002B0B8E"/>
    <w:rsid w:val="002B27C7"/>
    <w:rsid w:val="002B31D7"/>
    <w:rsid w:val="002B344E"/>
    <w:rsid w:val="002B3CBF"/>
    <w:rsid w:val="002B5E79"/>
    <w:rsid w:val="002B75C0"/>
    <w:rsid w:val="002B7CA1"/>
    <w:rsid w:val="002C1275"/>
    <w:rsid w:val="002C35AB"/>
    <w:rsid w:val="002C4BB6"/>
    <w:rsid w:val="002C4C0B"/>
    <w:rsid w:val="002C60F5"/>
    <w:rsid w:val="002C6472"/>
    <w:rsid w:val="002C6930"/>
    <w:rsid w:val="002D0E92"/>
    <w:rsid w:val="002D294F"/>
    <w:rsid w:val="002D4D38"/>
    <w:rsid w:val="002D66AC"/>
    <w:rsid w:val="002D6A4F"/>
    <w:rsid w:val="002E07FB"/>
    <w:rsid w:val="002E1426"/>
    <w:rsid w:val="002E1956"/>
    <w:rsid w:val="002E1AA6"/>
    <w:rsid w:val="002E1EC8"/>
    <w:rsid w:val="002E32A2"/>
    <w:rsid w:val="002E35FA"/>
    <w:rsid w:val="002E3753"/>
    <w:rsid w:val="002E39EC"/>
    <w:rsid w:val="002E3F78"/>
    <w:rsid w:val="002E4F7F"/>
    <w:rsid w:val="002E5CE9"/>
    <w:rsid w:val="002E5F4D"/>
    <w:rsid w:val="002E606A"/>
    <w:rsid w:val="002E7A4C"/>
    <w:rsid w:val="002F1425"/>
    <w:rsid w:val="002F1E27"/>
    <w:rsid w:val="002F263B"/>
    <w:rsid w:val="002F27F3"/>
    <w:rsid w:val="002F28B4"/>
    <w:rsid w:val="002F29AD"/>
    <w:rsid w:val="002F3031"/>
    <w:rsid w:val="002F4389"/>
    <w:rsid w:val="002F4864"/>
    <w:rsid w:val="002F6603"/>
    <w:rsid w:val="002F6BE8"/>
    <w:rsid w:val="002F6C61"/>
    <w:rsid w:val="003001A6"/>
    <w:rsid w:val="0030266A"/>
    <w:rsid w:val="00302CD8"/>
    <w:rsid w:val="00303197"/>
    <w:rsid w:val="00303206"/>
    <w:rsid w:val="00303544"/>
    <w:rsid w:val="00304063"/>
    <w:rsid w:val="0030628E"/>
    <w:rsid w:val="0030673B"/>
    <w:rsid w:val="00310E57"/>
    <w:rsid w:val="00311376"/>
    <w:rsid w:val="003117F2"/>
    <w:rsid w:val="00312329"/>
    <w:rsid w:val="00312866"/>
    <w:rsid w:val="00312B84"/>
    <w:rsid w:val="003132D8"/>
    <w:rsid w:val="003143E2"/>
    <w:rsid w:val="003144E0"/>
    <w:rsid w:val="0031540C"/>
    <w:rsid w:val="00315A3E"/>
    <w:rsid w:val="00315ABF"/>
    <w:rsid w:val="003160DF"/>
    <w:rsid w:val="00317004"/>
    <w:rsid w:val="0031721A"/>
    <w:rsid w:val="003201FE"/>
    <w:rsid w:val="00320C15"/>
    <w:rsid w:val="00320E42"/>
    <w:rsid w:val="0032117B"/>
    <w:rsid w:val="003219B0"/>
    <w:rsid w:val="00321E46"/>
    <w:rsid w:val="0032527F"/>
    <w:rsid w:val="0032688F"/>
    <w:rsid w:val="00326F86"/>
    <w:rsid w:val="003272EB"/>
    <w:rsid w:val="0032766E"/>
    <w:rsid w:val="00330781"/>
    <w:rsid w:val="003311F2"/>
    <w:rsid w:val="0033342E"/>
    <w:rsid w:val="003350E8"/>
    <w:rsid w:val="003357A8"/>
    <w:rsid w:val="00335E38"/>
    <w:rsid w:val="003362F7"/>
    <w:rsid w:val="003377AA"/>
    <w:rsid w:val="00340AA5"/>
    <w:rsid w:val="00340F14"/>
    <w:rsid w:val="00341F3A"/>
    <w:rsid w:val="003425B3"/>
    <w:rsid w:val="00342AF4"/>
    <w:rsid w:val="00342EFA"/>
    <w:rsid w:val="003433CC"/>
    <w:rsid w:val="00343CFF"/>
    <w:rsid w:val="003462BD"/>
    <w:rsid w:val="003471F3"/>
    <w:rsid w:val="0034735C"/>
    <w:rsid w:val="00347E17"/>
    <w:rsid w:val="003500D6"/>
    <w:rsid w:val="00350304"/>
    <w:rsid w:val="00350728"/>
    <w:rsid w:val="00351521"/>
    <w:rsid w:val="0035192B"/>
    <w:rsid w:val="00352BA7"/>
    <w:rsid w:val="00353089"/>
    <w:rsid w:val="003530DD"/>
    <w:rsid w:val="00353B1B"/>
    <w:rsid w:val="003549C0"/>
    <w:rsid w:val="00354CFD"/>
    <w:rsid w:val="0035614A"/>
    <w:rsid w:val="0035628C"/>
    <w:rsid w:val="00356386"/>
    <w:rsid w:val="003565CD"/>
    <w:rsid w:val="003568A2"/>
    <w:rsid w:val="00356F52"/>
    <w:rsid w:val="003603A9"/>
    <w:rsid w:val="003657C6"/>
    <w:rsid w:val="003661D4"/>
    <w:rsid w:val="003663EE"/>
    <w:rsid w:val="003664EF"/>
    <w:rsid w:val="00366B3D"/>
    <w:rsid w:val="00370494"/>
    <w:rsid w:val="00371443"/>
    <w:rsid w:val="0037241C"/>
    <w:rsid w:val="00372ABC"/>
    <w:rsid w:val="003732F6"/>
    <w:rsid w:val="003735D5"/>
    <w:rsid w:val="00373F53"/>
    <w:rsid w:val="0037453E"/>
    <w:rsid w:val="00374783"/>
    <w:rsid w:val="003751A5"/>
    <w:rsid w:val="0037559B"/>
    <w:rsid w:val="003763DC"/>
    <w:rsid w:val="00376CC2"/>
    <w:rsid w:val="00376DAB"/>
    <w:rsid w:val="003773BE"/>
    <w:rsid w:val="00377FD5"/>
    <w:rsid w:val="00380BA9"/>
    <w:rsid w:val="00382091"/>
    <w:rsid w:val="003829E5"/>
    <w:rsid w:val="0038350A"/>
    <w:rsid w:val="00383615"/>
    <w:rsid w:val="00384603"/>
    <w:rsid w:val="00384829"/>
    <w:rsid w:val="00384D48"/>
    <w:rsid w:val="003859DF"/>
    <w:rsid w:val="0038751A"/>
    <w:rsid w:val="00390C0E"/>
    <w:rsid w:val="003919C7"/>
    <w:rsid w:val="00392EB8"/>
    <w:rsid w:val="00393882"/>
    <w:rsid w:val="00394B6C"/>
    <w:rsid w:val="00395795"/>
    <w:rsid w:val="00396120"/>
    <w:rsid w:val="0039640D"/>
    <w:rsid w:val="003971C5"/>
    <w:rsid w:val="003A1091"/>
    <w:rsid w:val="003A15A0"/>
    <w:rsid w:val="003A1AB1"/>
    <w:rsid w:val="003A20ED"/>
    <w:rsid w:val="003A26C6"/>
    <w:rsid w:val="003A2B9B"/>
    <w:rsid w:val="003A2DAC"/>
    <w:rsid w:val="003A2FC9"/>
    <w:rsid w:val="003A32CF"/>
    <w:rsid w:val="003A513F"/>
    <w:rsid w:val="003A542E"/>
    <w:rsid w:val="003A5BE0"/>
    <w:rsid w:val="003A5FDB"/>
    <w:rsid w:val="003A6B5B"/>
    <w:rsid w:val="003A7E81"/>
    <w:rsid w:val="003B0A93"/>
    <w:rsid w:val="003B0FC4"/>
    <w:rsid w:val="003B13C7"/>
    <w:rsid w:val="003B15B7"/>
    <w:rsid w:val="003B2953"/>
    <w:rsid w:val="003B2EE5"/>
    <w:rsid w:val="003B343B"/>
    <w:rsid w:val="003B39B8"/>
    <w:rsid w:val="003B4098"/>
    <w:rsid w:val="003B56A0"/>
    <w:rsid w:val="003C0325"/>
    <w:rsid w:val="003C0CCF"/>
    <w:rsid w:val="003C1978"/>
    <w:rsid w:val="003C1DCE"/>
    <w:rsid w:val="003C24E7"/>
    <w:rsid w:val="003C27A2"/>
    <w:rsid w:val="003C2F4B"/>
    <w:rsid w:val="003C30FE"/>
    <w:rsid w:val="003C42C4"/>
    <w:rsid w:val="003C46EC"/>
    <w:rsid w:val="003D043E"/>
    <w:rsid w:val="003D10FB"/>
    <w:rsid w:val="003D412B"/>
    <w:rsid w:val="003D42FD"/>
    <w:rsid w:val="003D4E5F"/>
    <w:rsid w:val="003D73F1"/>
    <w:rsid w:val="003D75C9"/>
    <w:rsid w:val="003E0377"/>
    <w:rsid w:val="003E0808"/>
    <w:rsid w:val="003E10F9"/>
    <w:rsid w:val="003E180C"/>
    <w:rsid w:val="003E2779"/>
    <w:rsid w:val="003E3212"/>
    <w:rsid w:val="003E3903"/>
    <w:rsid w:val="003E56B7"/>
    <w:rsid w:val="003E580E"/>
    <w:rsid w:val="003E6BEC"/>
    <w:rsid w:val="003F0A25"/>
    <w:rsid w:val="003F12B0"/>
    <w:rsid w:val="003F22AD"/>
    <w:rsid w:val="003F26B7"/>
    <w:rsid w:val="003F3ED5"/>
    <w:rsid w:val="003F4A92"/>
    <w:rsid w:val="003F4F1A"/>
    <w:rsid w:val="003F58EC"/>
    <w:rsid w:val="003F5C65"/>
    <w:rsid w:val="003F5F13"/>
    <w:rsid w:val="003F6C0C"/>
    <w:rsid w:val="003F6F06"/>
    <w:rsid w:val="003F741A"/>
    <w:rsid w:val="003F7D76"/>
    <w:rsid w:val="0040093A"/>
    <w:rsid w:val="00401DD9"/>
    <w:rsid w:val="004030F6"/>
    <w:rsid w:val="00403490"/>
    <w:rsid w:val="0040444E"/>
    <w:rsid w:val="0040457D"/>
    <w:rsid w:val="00405D3A"/>
    <w:rsid w:val="00406C5F"/>
    <w:rsid w:val="004072C6"/>
    <w:rsid w:val="0040773F"/>
    <w:rsid w:val="00407FDE"/>
    <w:rsid w:val="0041452F"/>
    <w:rsid w:val="00414BE6"/>
    <w:rsid w:val="00414EA8"/>
    <w:rsid w:val="00414F93"/>
    <w:rsid w:val="00415D91"/>
    <w:rsid w:val="004161C4"/>
    <w:rsid w:val="00416626"/>
    <w:rsid w:val="004172BE"/>
    <w:rsid w:val="00417520"/>
    <w:rsid w:val="0041798E"/>
    <w:rsid w:val="00417A9D"/>
    <w:rsid w:val="0042039C"/>
    <w:rsid w:val="0042045C"/>
    <w:rsid w:val="00420BF4"/>
    <w:rsid w:val="00421684"/>
    <w:rsid w:val="00422B29"/>
    <w:rsid w:val="00423866"/>
    <w:rsid w:val="00425180"/>
    <w:rsid w:val="00425DFE"/>
    <w:rsid w:val="00427A45"/>
    <w:rsid w:val="004300BD"/>
    <w:rsid w:val="004300F4"/>
    <w:rsid w:val="0043043B"/>
    <w:rsid w:val="00430BB1"/>
    <w:rsid w:val="00431854"/>
    <w:rsid w:val="00431B14"/>
    <w:rsid w:val="004321DC"/>
    <w:rsid w:val="00432C3A"/>
    <w:rsid w:val="00433774"/>
    <w:rsid w:val="004341C8"/>
    <w:rsid w:val="00434529"/>
    <w:rsid w:val="00434CDA"/>
    <w:rsid w:val="004353C7"/>
    <w:rsid w:val="0043556B"/>
    <w:rsid w:val="00435D0E"/>
    <w:rsid w:val="00436471"/>
    <w:rsid w:val="00436D35"/>
    <w:rsid w:val="004371FE"/>
    <w:rsid w:val="004372D1"/>
    <w:rsid w:val="00440596"/>
    <w:rsid w:val="00440748"/>
    <w:rsid w:val="00440ADE"/>
    <w:rsid w:val="00440C50"/>
    <w:rsid w:val="00442B8A"/>
    <w:rsid w:val="00442C59"/>
    <w:rsid w:val="0044314F"/>
    <w:rsid w:val="004433FD"/>
    <w:rsid w:val="004443CC"/>
    <w:rsid w:val="00445BEC"/>
    <w:rsid w:val="004468E6"/>
    <w:rsid w:val="00447678"/>
    <w:rsid w:val="00450603"/>
    <w:rsid w:val="00450C08"/>
    <w:rsid w:val="00451E24"/>
    <w:rsid w:val="00452272"/>
    <w:rsid w:val="00452795"/>
    <w:rsid w:val="004534D0"/>
    <w:rsid w:val="0045486C"/>
    <w:rsid w:val="00457FD3"/>
    <w:rsid w:val="004601AB"/>
    <w:rsid w:val="0046090C"/>
    <w:rsid w:val="00460CC2"/>
    <w:rsid w:val="004610B1"/>
    <w:rsid w:val="004617D3"/>
    <w:rsid w:val="004619D3"/>
    <w:rsid w:val="00461A9C"/>
    <w:rsid w:val="004625E9"/>
    <w:rsid w:val="00462FC9"/>
    <w:rsid w:val="004630E4"/>
    <w:rsid w:val="0046396F"/>
    <w:rsid w:val="0046431E"/>
    <w:rsid w:val="00465958"/>
    <w:rsid w:val="00465D37"/>
    <w:rsid w:val="00466D8A"/>
    <w:rsid w:val="00466ECB"/>
    <w:rsid w:val="00470E85"/>
    <w:rsid w:val="00471B7E"/>
    <w:rsid w:val="004736DB"/>
    <w:rsid w:val="00473DF6"/>
    <w:rsid w:val="0047510C"/>
    <w:rsid w:val="00475371"/>
    <w:rsid w:val="00477159"/>
    <w:rsid w:val="00480165"/>
    <w:rsid w:val="004801F1"/>
    <w:rsid w:val="00481149"/>
    <w:rsid w:val="00482B90"/>
    <w:rsid w:val="004833F8"/>
    <w:rsid w:val="004866C0"/>
    <w:rsid w:val="004869D5"/>
    <w:rsid w:val="004873E1"/>
    <w:rsid w:val="00487F4C"/>
    <w:rsid w:val="0049107B"/>
    <w:rsid w:val="00492112"/>
    <w:rsid w:val="0049265E"/>
    <w:rsid w:val="00493F62"/>
    <w:rsid w:val="00494157"/>
    <w:rsid w:val="004952D2"/>
    <w:rsid w:val="00495572"/>
    <w:rsid w:val="004973D2"/>
    <w:rsid w:val="004A12CB"/>
    <w:rsid w:val="004A232B"/>
    <w:rsid w:val="004A476B"/>
    <w:rsid w:val="004A479D"/>
    <w:rsid w:val="004A68FA"/>
    <w:rsid w:val="004B05A0"/>
    <w:rsid w:val="004B0D3E"/>
    <w:rsid w:val="004B1363"/>
    <w:rsid w:val="004B37B7"/>
    <w:rsid w:val="004B4007"/>
    <w:rsid w:val="004B45A0"/>
    <w:rsid w:val="004B4B29"/>
    <w:rsid w:val="004B563B"/>
    <w:rsid w:val="004B5DB6"/>
    <w:rsid w:val="004B6A13"/>
    <w:rsid w:val="004C0CFB"/>
    <w:rsid w:val="004C12DC"/>
    <w:rsid w:val="004C22D6"/>
    <w:rsid w:val="004C2A59"/>
    <w:rsid w:val="004C399B"/>
    <w:rsid w:val="004C3E90"/>
    <w:rsid w:val="004C4A36"/>
    <w:rsid w:val="004C53E9"/>
    <w:rsid w:val="004C618E"/>
    <w:rsid w:val="004C61F7"/>
    <w:rsid w:val="004C73F4"/>
    <w:rsid w:val="004D00A2"/>
    <w:rsid w:val="004D12C3"/>
    <w:rsid w:val="004D201E"/>
    <w:rsid w:val="004D23D2"/>
    <w:rsid w:val="004D2690"/>
    <w:rsid w:val="004D26B0"/>
    <w:rsid w:val="004D3024"/>
    <w:rsid w:val="004D33E5"/>
    <w:rsid w:val="004D386F"/>
    <w:rsid w:val="004D4FBF"/>
    <w:rsid w:val="004D5EFC"/>
    <w:rsid w:val="004D6C06"/>
    <w:rsid w:val="004E057A"/>
    <w:rsid w:val="004E1341"/>
    <w:rsid w:val="004E1E5E"/>
    <w:rsid w:val="004E1ED8"/>
    <w:rsid w:val="004E315E"/>
    <w:rsid w:val="004E3682"/>
    <w:rsid w:val="004E447E"/>
    <w:rsid w:val="004E63D7"/>
    <w:rsid w:val="004E7665"/>
    <w:rsid w:val="004F02B1"/>
    <w:rsid w:val="004F072A"/>
    <w:rsid w:val="004F0C9A"/>
    <w:rsid w:val="004F0D07"/>
    <w:rsid w:val="004F22E1"/>
    <w:rsid w:val="004F3AE5"/>
    <w:rsid w:val="004F55FC"/>
    <w:rsid w:val="004F618F"/>
    <w:rsid w:val="004F7D39"/>
    <w:rsid w:val="004F7FB3"/>
    <w:rsid w:val="005007AE"/>
    <w:rsid w:val="00500BE7"/>
    <w:rsid w:val="00500C4D"/>
    <w:rsid w:val="00502EB0"/>
    <w:rsid w:val="00503D04"/>
    <w:rsid w:val="00503F03"/>
    <w:rsid w:val="00504C49"/>
    <w:rsid w:val="0050661F"/>
    <w:rsid w:val="00506C30"/>
    <w:rsid w:val="00507204"/>
    <w:rsid w:val="005075C5"/>
    <w:rsid w:val="00507F1A"/>
    <w:rsid w:val="00513302"/>
    <w:rsid w:val="00513777"/>
    <w:rsid w:val="005137C0"/>
    <w:rsid w:val="00513ABC"/>
    <w:rsid w:val="0051692B"/>
    <w:rsid w:val="00517240"/>
    <w:rsid w:val="005202AE"/>
    <w:rsid w:val="0052095F"/>
    <w:rsid w:val="00520D5E"/>
    <w:rsid w:val="00523962"/>
    <w:rsid w:val="00523C64"/>
    <w:rsid w:val="00523DA7"/>
    <w:rsid w:val="005263EA"/>
    <w:rsid w:val="005275D8"/>
    <w:rsid w:val="00530D97"/>
    <w:rsid w:val="005313CF"/>
    <w:rsid w:val="00532424"/>
    <w:rsid w:val="00535858"/>
    <w:rsid w:val="00535862"/>
    <w:rsid w:val="0053673B"/>
    <w:rsid w:val="005372D4"/>
    <w:rsid w:val="00537660"/>
    <w:rsid w:val="00541306"/>
    <w:rsid w:val="005416A4"/>
    <w:rsid w:val="00541FAD"/>
    <w:rsid w:val="00542D15"/>
    <w:rsid w:val="005430D1"/>
    <w:rsid w:val="00545728"/>
    <w:rsid w:val="005463F6"/>
    <w:rsid w:val="00546E60"/>
    <w:rsid w:val="00551513"/>
    <w:rsid w:val="00551846"/>
    <w:rsid w:val="00551FF1"/>
    <w:rsid w:val="00553353"/>
    <w:rsid w:val="00555347"/>
    <w:rsid w:val="005563ED"/>
    <w:rsid w:val="005567E3"/>
    <w:rsid w:val="00556A16"/>
    <w:rsid w:val="00557064"/>
    <w:rsid w:val="00557B18"/>
    <w:rsid w:val="005638FF"/>
    <w:rsid w:val="00564B77"/>
    <w:rsid w:val="00564BD7"/>
    <w:rsid w:val="00564CFC"/>
    <w:rsid w:val="0056703B"/>
    <w:rsid w:val="00572004"/>
    <w:rsid w:val="00574305"/>
    <w:rsid w:val="00574430"/>
    <w:rsid w:val="00575EC8"/>
    <w:rsid w:val="005769BF"/>
    <w:rsid w:val="0057725B"/>
    <w:rsid w:val="00577430"/>
    <w:rsid w:val="00577445"/>
    <w:rsid w:val="00577835"/>
    <w:rsid w:val="00577E4A"/>
    <w:rsid w:val="00580226"/>
    <w:rsid w:val="0058120B"/>
    <w:rsid w:val="005825B1"/>
    <w:rsid w:val="00582802"/>
    <w:rsid w:val="0058393E"/>
    <w:rsid w:val="00583DD6"/>
    <w:rsid w:val="00583F4D"/>
    <w:rsid w:val="005842F8"/>
    <w:rsid w:val="00585D04"/>
    <w:rsid w:val="00586B27"/>
    <w:rsid w:val="005877DF"/>
    <w:rsid w:val="00590666"/>
    <w:rsid w:val="0059188B"/>
    <w:rsid w:val="00591B79"/>
    <w:rsid w:val="00591E6F"/>
    <w:rsid w:val="005920DF"/>
    <w:rsid w:val="00592447"/>
    <w:rsid w:val="00592CF4"/>
    <w:rsid w:val="005945CD"/>
    <w:rsid w:val="005946EF"/>
    <w:rsid w:val="00594708"/>
    <w:rsid w:val="00595F7A"/>
    <w:rsid w:val="00596802"/>
    <w:rsid w:val="005972AB"/>
    <w:rsid w:val="005A0158"/>
    <w:rsid w:val="005A2E8F"/>
    <w:rsid w:val="005A34A9"/>
    <w:rsid w:val="005A34AC"/>
    <w:rsid w:val="005A3E83"/>
    <w:rsid w:val="005A434B"/>
    <w:rsid w:val="005A4636"/>
    <w:rsid w:val="005A4DBE"/>
    <w:rsid w:val="005A5693"/>
    <w:rsid w:val="005A5BFF"/>
    <w:rsid w:val="005A5E4F"/>
    <w:rsid w:val="005A63AE"/>
    <w:rsid w:val="005A7199"/>
    <w:rsid w:val="005A73B7"/>
    <w:rsid w:val="005A7878"/>
    <w:rsid w:val="005B02D4"/>
    <w:rsid w:val="005B1A46"/>
    <w:rsid w:val="005B3FAF"/>
    <w:rsid w:val="005B45CC"/>
    <w:rsid w:val="005B5853"/>
    <w:rsid w:val="005B6275"/>
    <w:rsid w:val="005B7974"/>
    <w:rsid w:val="005C1AC9"/>
    <w:rsid w:val="005C4B25"/>
    <w:rsid w:val="005C4EF4"/>
    <w:rsid w:val="005C4EF8"/>
    <w:rsid w:val="005C5646"/>
    <w:rsid w:val="005C5F3E"/>
    <w:rsid w:val="005C6108"/>
    <w:rsid w:val="005C6635"/>
    <w:rsid w:val="005C750D"/>
    <w:rsid w:val="005C7EA9"/>
    <w:rsid w:val="005D078C"/>
    <w:rsid w:val="005D11C7"/>
    <w:rsid w:val="005D1212"/>
    <w:rsid w:val="005D1623"/>
    <w:rsid w:val="005D17FC"/>
    <w:rsid w:val="005D1D37"/>
    <w:rsid w:val="005D2B50"/>
    <w:rsid w:val="005D3304"/>
    <w:rsid w:val="005D35DB"/>
    <w:rsid w:val="005D7870"/>
    <w:rsid w:val="005E02A8"/>
    <w:rsid w:val="005E03EF"/>
    <w:rsid w:val="005E083C"/>
    <w:rsid w:val="005E1226"/>
    <w:rsid w:val="005E19BD"/>
    <w:rsid w:val="005E1ECE"/>
    <w:rsid w:val="005E2961"/>
    <w:rsid w:val="005E31BD"/>
    <w:rsid w:val="005E3F59"/>
    <w:rsid w:val="005E3FE6"/>
    <w:rsid w:val="005E44D3"/>
    <w:rsid w:val="005E5A19"/>
    <w:rsid w:val="005E5BFC"/>
    <w:rsid w:val="005E61C2"/>
    <w:rsid w:val="005E629E"/>
    <w:rsid w:val="005E7A92"/>
    <w:rsid w:val="005E7E9B"/>
    <w:rsid w:val="005F0F10"/>
    <w:rsid w:val="005F3650"/>
    <w:rsid w:val="005F3A53"/>
    <w:rsid w:val="005F41BA"/>
    <w:rsid w:val="005F4999"/>
    <w:rsid w:val="005F53FE"/>
    <w:rsid w:val="005F5591"/>
    <w:rsid w:val="005F5D7E"/>
    <w:rsid w:val="005F5F91"/>
    <w:rsid w:val="005F61DF"/>
    <w:rsid w:val="005F67BE"/>
    <w:rsid w:val="005F6C15"/>
    <w:rsid w:val="005F6CF7"/>
    <w:rsid w:val="005F6E9D"/>
    <w:rsid w:val="005F6F80"/>
    <w:rsid w:val="005F7729"/>
    <w:rsid w:val="00601A41"/>
    <w:rsid w:val="006030FF"/>
    <w:rsid w:val="006036A0"/>
    <w:rsid w:val="00603FD0"/>
    <w:rsid w:val="00604744"/>
    <w:rsid w:val="00604F87"/>
    <w:rsid w:val="00606292"/>
    <w:rsid w:val="00606BF2"/>
    <w:rsid w:val="00607D14"/>
    <w:rsid w:val="0061048B"/>
    <w:rsid w:val="0061055C"/>
    <w:rsid w:val="00610834"/>
    <w:rsid w:val="00615D24"/>
    <w:rsid w:val="00620A44"/>
    <w:rsid w:val="00621A7A"/>
    <w:rsid w:val="00622353"/>
    <w:rsid w:val="006238AF"/>
    <w:rsid w:val="0062463B"/>
    <w:rsid w:val="00624BC1"/>
    <w:rsid w:val="0062571E"/>
    <w:rsid w:val="006260D9"/>
    <w:rsid w:val="006264DE"/>
    <w:rsid w:val="00631518"/>
    <w:rsid w:val="00631AE6"/>
    <w:rsid w:val="00631C8A"/>
    <w:rsid w:val="00632463"/>
    <w:rsid w:val="00632994"/>
    <w:rsid w:val="006332FE"/>
    <w:rsid w:val="00634F6B"/>
    <w:rsid w:val="00635CDC"/>
    <w:rsid w:val="006362D8"/>
    <w:rsid w:val="00636686"/>
    <w:rsid w:val="00637194"/>
    <w:rsid w:val="00637352"/>
    <w:rsid w:val="00637744"/>
    <w:rsid w:val="00637F6F"/>
    <w:rsid w:val="00640378"/>
    <w:rsid w:val="006403D5"/>
    <w:rsid w:val="0064069C"/>
    <w:rsid w:val="00640B84"/>
    <w:rsid w:val="00641164"/>
    <w:rsid w:val="006434EC"/>
    <w:rsid w:val="0064536F"/>
    <w:rsid w:val="0064540F"/>
    <w:rsid w:val="0065001B"/>
    <w:rsid w:val="00650AA2"/>
    <w:rsid w:val="00651899"/>
    <w:rsid w:val="00652300"/>
    <w:rsid w:val="00655F67"/>
    <w:rsid w:val="00656539"/>
    <w:rsid w:val="00657795"/>
    <w:rsid w:val="006577EC"/>
    <w:rsid w:val="00657F96"/>
    <w:rsid w:val="006601B8"/>
    <w:rsid w:val="006605C5"/>
    <w:rsid w:val="00661E10"/>
    <w:rsid w:val="00662978"/>
    <w:rsid w:val="00662D04"/>
    <w:rsid w:val="00662FF3"/>
    <w:rsid w:val="00663182"/>
    <w:rsid w:val="006634F7"/>
    <w:rsid w:val="00666249"/>
    <w:rsid w:val="0066714D"/>
    <w:rsid w:val="00667298"/>
    <w:rsid w:val="006676CE"/>
    <w:rsid w:val="00667F29"/>
    <w:rsid w:val="0067036C"/>
    <w:rsid w:val="00672AF8"/>
    <w:rsid w:val="006738BE"/>
    <w:rsid w:val="0067496A"/>
    <w:rsid w:val="00674E26"/>
    <w:rsid w:val="00675D8E"/>
    <w:rsid w:val="00676456"/>
    <w:rsid w:val="00676E81"/>
    <w:rsid w:val="006810DA"/>
    <w:rsid w:val="00682465"/>
    <w:rsid w:val="00682701"/>
    <w:rsid w:val="00686D7A"/>
    <w:rsid w:val="00690764"/>
    <w:rsid w:val="00691E78"/>
    <w:rsid w:val="006921F6"/>
    <w:rsid w:val="00692642"/>
    <w:rsid w:val="0069518B"/>
    <w:rsid w:val="006956C5"/>
    <w:rsid w:val="00696948"/>
    <w:rsid w:val="006975F9"/>
    <w:rsid w:val="00697681"/>
    <w:rsid w:val="006A00E0"/>
    <w:rsid w:val="006A05E0"/>
    <w:rsid w:val="006A1165"/>
    <w:rsid w:val="006A1391"/>
    <w:rsid w:val="006A2802"/>
    <w:rsid w:val="006A2E8C"/>
    <w:rsid w:val="006A56FB"/>
    <w:rsid w:val="006A57EE"/>
    <w:rsid w:val="006A59AC"/>
    <w:rsid w:val="006A5C1E"/>
    <w:rsid w:val="006A5CB2"/>
    <w:rsid w:val="006A5EEE"/>
    <w:rsid w:val="006A72DD"/>
    <w:rsid w:val="006B0940"/>
    <w:rsid w:val="006B195E"/>
    <w:rsid w:val="006B2087"/>
    <w:rsid w:val="006B2C21"/>
    <w:rsid w:val="006B2E33"/>
    <w:rsid w:val="006B3613"/>
    <w:rsid w:val="006B3862"/>
    <w:rsid w:val="006B3C58"/>
    <w:rsid w:val="006B4987"/>
    <w:rsid w:val="006B4D3B"/>
    <w:rsid w:val="006B58BB"/>
    <w:rsid w:val="006B6312"/>
    <w:rsid w:val="006B69DF"/>
    <w:rsid w:val="006B6C17"/>
    <w:rsid w:val="006C0EBB"/>
    <w:rsid w:val="006C3347"/>
    <w:rsid w:val="006C42CD"/>
    <w:rsid w:val="006C4554"/>
    <w:rsid w:val="006C50E2"/>
    <w:rsid w:val="006C51D7"/>
    <w:rsid w:val="006C54C8"/>
    <w:rsid w:val="006C794B"/>
    <w:rsid w:val="006C7CA3"/>
    <w:rsid w:val="006D062C"/>
    <w:rsid w:val="006D082D"/>
    <w:rsid w:val="006D13A5"/>
    <w:rsid w:val="006D2330"/>
    <w:rsid w:val="006D35CA"/>
    <w:rsid w:val="006D5197"/>
    <w:rsid w:val="006D5B01"/>
    <w:rsid w:val="006D61D4"/>
    <w:rsid w:val="006D6393"/>
    <w:rsid w:val="006D6606"/>
    <w:rsid w:val="006D756A"/>
    <w:rsid w:val="006D7998"/>
    <w:rsid w:val="006D7DE7"/>
    <w:rsid w:val="006D7FE6"/>
    <w:rsid w:val="006E025E"/>
    <w:rsid w:val="006E1270"/>
    <w:rsid w:val="006E1765"/>
    <w:rsid w:val="006E189B"/>
    <w:rsid w:val="006E21C7"/>
    <w:rsid w:val="006E38CD"/>
    <w:rsid w:val="006E39A9"/>
    <w:rsid w:val="006E3D1F"/>
    <w:rsid w:val="006E4BB3"/>
    <w:rsid w:val="006E5CA8"/>
    <w:rsid w:val="006F08D2"/>
    <w:rsid w:val="006F1172"/>
    <w:rsid w:val="006F1C9D"/>
    <w:rsid w:val="006F2ECE"/>
    <w:rsid w:val="006F31B4"/>
    <w:rsid w:val="006F3213"/>
    <w:rsid w:val="006F397F"/>
    <w:rsid w:val="006F506F"/>
    <w:rsid w:val="006F53E3"/>
    <w:rsid w:val="006F5618"/>
    <w:rsid w:val="006F573E"/>
    <w:rsid w:val="006F5C54"/>
    <w:rsid w:val="006F5FEC"/>
    <w:rsid w:val="006F6390"/>
    <w:rsid w:val="006F7B33"/>
    <w:rsid w:val="006F7CA0"/>
    <w:rsid w:val="00702609"/>
    <w:rsid w:val="00702D69"/>
    <w:rsid w:val="0070300B"/>
    <w:rsid w:val="007041E1"/>
    <w:rsid w:val="00704B79"/>
    <w:rsid w:val="00705084"/>
    <w:rsid w:val="00705157"/>
    <w:rsid w:val="007052D4"/>
    <w:rsid w:val="00705D42"/>
    <w:rsid w:val="00706842"/>
    <w:rsid w:val="00707742"/>
    <w:rsid w:val="0071037E"/>
    <w:rsid w:val="00710D40"/>
    <w:rsid w:val="0071189B"/>
    <w:rsid w:val="00712C53"/>
    <w:rsid w:val="007133D4"/>
    <w:rsid w:val="00713880"/>
    <w:rsid w:val="00713C4D"/>
    <w:rsid w:val="00715EF5"/>
    <w:rsid w:val="007165E8"/>
    <w:rsid w:val="0071690A"/>
    <w:rsid w:val="00721491"/>
    <w:rsid w:val="007215B4"/>
    <w:rsid w:val="0072168B"/>
    <w:rsid w:val="0072202F"/>
    <w:rsid w:val="00722BB7"/>
    <w:rsid w:val="00723B31"/>
    <w:rsid w:val="00726A70"/>
    <w:rsid w:val="00726DB5"/>
    <w:rsid w:val="00726DC7"/>
    <w:rsid w:val="0072757D"/>
    <w:rsid w:val="0072788A"/>
    <w:rsid w:val="0073023F"/>
    <w:rsid w:val="00732FB5"/>
    <w:rsid w:val="00734746"/>
    <w:rsid w:val="00736AA9"/>
    <w:rsid w:val="00736AF1"/>
    <w:rsid w:val="007373C3"/>
    <w:rsid w:val="00737765"/>
    <w:rsid w:val="00742435"/>
    <w:rsid w:val="00742B38"/>
    <w:rsid w:val="00742EF9"/>
    <w:rsid w:val="00743A37"/>
    <w:rsid w:val="00745C73"/>
    <w:rsid w:val="00745F70"/>
    <w:rsid w:val="00746484"/>
    <w:rsid w:val="00746D15"/>
    <w:rsid w:val="00746FE5"/>
    <w:rsid w:val="0074729F"/>
    <w:rsid w:val="0074757D"/>
    <w:rsid w:val="00747A02"/>
    <w:rsid w:val="00747FB2"/>
    <w:rsid w:val="0075013D"/>
    <w:rsid w:val="007508CE"/>
    <w:rsid w:val="0075097A"/>
    <w:rsid w:val="00751329"/>
    <w:rsid w:val="00751560"/>
    <w:rsid w:val="0075211B"/>
    <w:rsid w:val="007534A2"/>
    <w:rsid w:val="00753606"/>
    <w:rsid w:val="00753D20"/>
    <w:rsid w:val="007540A3"/>
    <w:rsid w:val="00755CF2"/>
    <w:rsid w:val="00760141"/>
    <w:rsid w:val="00761140"/>
    <w:rsid w:val="0076140B"/>
    <w:rsid w:val="00761D0F"/>
    <w:rsid w:val="00762155"/>
    <w:rsid w:val="007625A8"/>
    <w:rsid w:val="0076291C"/>
    <w:rsid w:val="00762ECB"/>
    <w:rsid w:val="00763DA0"/>
    <w:rsid w:val="00764D7E"/>
    <w:rsid w:val="007651A8"/>
    <w:rsid w:val="0076570D"/>
    <w:rsid w:val="00765780"/>
    <w:rsid w:val="00766639"/>
    <w:rsid w:val="00766731"/>
    <w:rsid w:val="00766772"/>
    <w:rsid w:val="007670A6"/>
    <w:rsid w:val="00767210"/>
    <w:rsid w:val="007673AE"/>
    <w:rsid w:val="007701DF"/>
    <w:rsid w:val="00770571"/>
    <w:rsid w:val="00770932"/>
    <w:rsid w:val="00770D33"/>
    <w:rsid w:val="00770E27"/>
    <w:rsid w:val="00770FCC"/>
    <w:rsid w:val="007713FF"/>
    <w:rsid w:val="00772661"/>
    <w:rsid w:val="00772CB0"/>
    <w:rsid w:val="00774292"/>
    <w:rsid w:val="0077578C"/>
    <w:rsid w:val="00775D9B"/>
    <w:rsid w:val="00776572"/>
    <w:rsid w:val="00777645"/>
    <w:rsid w:val="00777804"/>
    <w:rsid w:val="00777C3C"/>
    <w:rsid w:val="00777DB9"/>
    <w:rsid w:val="00777F1A"/>
    <w:rsid w:val="00780220"/>
    <w:rsid w:val="00781587"/>
    <w:rsid w:val="00781F07"/>
    <w:rsid w:val="00781F61"/>
    <w:rsid w:val="00782B2E"/>
    <w:rsid w:val="007832C0"/>
    <w:rsid w:val="007834FD"/>
    <w:rsid w:val="007843A1"/>
    <w:rsid w:val="00784781"/>
    <w:rsid w:val="00786E03"/>
    <w:rsid w:val="007875F2"/>
    <w:rsid w:val="007904CA"/>
    <w:rsid w:val="00790553"/>
    <w:rsid w:val="00790760"/>
    <w:rsid w:val="0079265C"/>
    <w:rsid w:val="00792BB2"/>
    <w:rsid w:val="00793346"/>
    <w:rsid w:val="0079357E"/>
    <w:rsid w:val="00794E47"/>
    <w:rsid w:val="00796E7D"/>
    <w:rsid w:val="007A2834"/>
    <w:rsid w:val="007A28AE"/>
    <w:rsid w:val="007A3043"/>
    <w:rsid w:val="007A343F"/>
    <w:rsid w:val="007A370B"/>
    <w:rsid w:val="007A3887"/>
    <w:rsid w:val="007A3A8F"/>
    <w:rsid w:val="007A6BBA"/>
    <w:rsid w:val="007A6D16"/>
    <w:rsid w:val="007A7F17"/>
    <w:rsid w:val="007B00A7"/>
    <w:rsid w:val="007B03D5"/>
    <w:rsid w:val="007B0832"/>
    <w:rsid w:val="007B1C93"/>
    <w:rsid w:val="007B1CC6"/>
    <w:rsid w:val="007B2BC8"/>
    <w:rsid w:val="007B3994"/>
    <w:rsid w:val="007B5E5C"/>
    <w:rsid w:val="007B658E"/>
    <w:rsid w:val="007B7A8B"/>
    <w:rsid w:val="007B7B2D"/>
    <w:rsid w:val="007C024D"/>
    <w:rsid w:val="007C051C"/>
    <w:rsid w:val="007C0542"/>
    <w:rsid w:val="007C1007"/>
    <w:rsid w:val="007C151C"/>
    <w:rsid w:val="007C1F67"/>
    <w:rsid w:val="007C3EF1"/>
    <w:rsid w:val="007C678A"/>
    <w:rsid w:val="007C6CED"/>
    <w:rsid w:val="007C757D"/>
    <w:rsid w:val="007D0801"/>
    <w:rsid w:val="007D0B12"/>
    <w:rsid w:val="007D1AC8"/>
    <w:rsid w:val="007D1B1A"/>
    <w:rsid w:val="007D2E24"/>
    <w:rsid w:val="007D4900"/>
    <w:rsid w:val="007D4A39"/>
    <w:rsid w:val="007D6564"/>
    <w:rsid w:val="007D6A0E"/>
    <w:rsid w:val="007E03EA"/>
    <w:rsid w:val="007E064A"/>
    <w:rsid w:val="007E0971"/>
    <w:rsid w:val="007E0F94"/>
    <w:rsid w:val="007E1163"/>
    <w:rsid w:val="007E1EB3"/>
    <w:rsid w:val="007E245F"/>
    <w:rsid w:val="007E361E"/>
    <w:rsid w:val="007E4430"/>
    <w:rsid w:val="007E5241"/>
    <w:rsid w:val="007E5A14"/>
    <w:rsid w:val="007E7F61"/>
    <w:rsid w:val="007F0680"/>
    <w:rsid w:val="007F14AC"/>
    <w:rsid w:val="007F23EE"/>
    <w:rsid w:val="007F3260"/>
    <w:rsid w:val="007F38EB"/>
    <w:rsid w:val="007F3E8F"/>
    <w:rsid w:val="007F57C7"/>
    <w:rsid w:val="007F57E7"/>
    <w:rsid w:val="007F7C99"/>
    <w:rsid w:val="00800B73"/>
    <w:rsid w:val="0080183D"/>
    <w:rsid w:val="008034D1"/>
    <w:rsid w:val="00803A22"/>
    <w:rsid w:val="00803BDA"/>
    <w:rsid w:val="008050DB"/>
    <w:rsid w:val="00805AE9"/>
    <w:rsid w:val="00807709"/>
    <w:rsid w:val="00807786"/>
    <w:rsid w:val="00810879"/>
    <w:rsid w:val="008155B6"/>
    <w:rsid w:val="00815A83"/>
    <w:rsid w:val="008166C0"/>
    <w:rsid w:val="00816BD8"/>
    <w:rsid w:val="00820A39"/>
    <w:rsid w:val="0082137E"/>
    <w:rsid w:val="00821DCD"/>
    <w:rsid w:val="00821E0C"/>
    <w:rsid w:val="0082218F"/>
    <w:rsid w:val="00822BAE"/>
    <w:rsid w:val="00823104"/>
    <w:rsid w:val="0082408E"/>
    <w:rsid w:val="008240DE"/>
    <w:rsid w:val="00824C84"/>
    <w:rsid w:val="00825A78"/>
    <w:rsid w:val="00825DD1"/>
    <w:rsid w:val="00826260"/>
    <w:rsid w:val="00826770"/>
    <w:rsid w:val="00827152"/>
    <w:rsid w:val="00827AFF"/>
    <w:rsid w:val="008301D8"/>
    <w:rsid w:val="00830FE9"/>
    <w:rsid w:val="008311F1"/>
    <w:rsid w:val="0083163A"/>
    <w:rsid w:val="008321C6"/>
    <w:rsid w:val="0083282E"/>
    <w:rsid w:val="00832ACB"/>
    <w:rsid w:val="00833178"/>
    <w:rsid w:val="00833D75"/>
    <w:rsid w:val="00833EDC"/>
    <w:rsid w:val="008368B0"/>
    <w:rsid w:val="008368D4"/>
    <w:rsid w:val="00837F4F"/>
    <w:rsid w:val="00837FD0"/>
    <w:rsid w:val="008402E0"/>
    <w:rsid w:val="008418B2"/>
    <w:rsid w:val="008424A4"/>
    <w:rsid w:val="00842AE5"/>
    <w:rsid w:val="00846124"/>
    <w:rsid w:val="00851EC6"/>
    <w:rsid w:val="00851FA3"/>
    <w:rsid w:val="008520A8"/>
    <w:rsid w:val="0085312D"/>
    <w:rsid w:val="008548D2"/>
    <w:rsid w:val="008560D7"/>
    <w:rsid w:val="008568EF"/>
    <w:rsid w:val="00856944"/>
    <w:rsid w:val="0085712B"/>
    <w:rsid w:val="0085728C"/>
    <w:rsid w:val="0085748C"/>
    <w:rsid w:val="00857A22"/>
    <w:rsid w:val="008604F5"/>
    <w:rsid w:val="008618C3"/>
    <w:rsid w:val="0086190B"/>
    <w:rsid w:val="008619AE"/>
    <w:rsid w:val="00861F60"/>
    <w:rsid w:val="00863143"/>
    <w:rsid w:val="00864965"/>
    <w:rsid w:val="00866687"/>
    <w:rsid w:val="00867138"/>
    <w:rsid w:val="00873A88"/>
    <w:rsid w:val="0087487C"/>
    <w:rsid w:val="008751DA"/>
    <w:rsid w:val="008752DD"/>
    <w:rsid w:val="0087691E"/>
    <w:rsid w:val="00877004"/>
    <w:rsid w:val="00877239"/>
    <w:rsid w:val="00877525"/>
    <w:rsid w:val="00877565"/>
    <w:rsid w:val="00877F79"/>
    <w:rsid w:val="0088083B"/>
    <w:rsid w:val="00880EC7"/>
    <w:rsid w:val="0088157C"/>
    <w:rsid w:val="0088173D"/>
    <w:rsid w:val="00883221"/>
    <w:rsid w:val="0088347A"/>
    <w:rsid w:val="008841D8"/>
    <w:rsid w:val="00884D80"/>
    <w:rsid w:val="008868B6"/>
    <w:rsid w:val="00886A55"/>
    <w:rsid w:val="00887464"/>
    <w:rsid w:val="00887935"/>
    <w:rsid w:val="00891DF4"/>
    <w:rsid w:val="00892E6C"/>
    <w:rsid w:val="00894C3D"/>
    <w:rsid w:val="00894E21"/>
    <w:rsid w:val="00895557"/>
    <w:rsid w:val="00895BCD"/>
    <w:rsid w:val="00896653"/>
    <w:rsid w:val="00897F12"/>
    <w:rsid w:val="008A0843"/>
    <w:rsid w:val="008A1A10"/>
    <w:rsid w:val="008A3B7D"/>
    <w:rsid w:val="008A40A4"/>
    <w:rsid w:val="008A40F3"/>
    <w:rsid w:val="008A41D7"/>
    <w:rsid w:val="008A47CF"/>
    <w:rsid w:val="008A4EA7"/>
    <w:rsid w:val="008A5B53"/>
    <w:rsid w:val="008A6318"/>
    <w:rsid w:val="008A6408"/>
    <w:rsid w:val="008A6906"/>
    <w:rsid w:val="008A6AA9"/>
    <w:rsid w:val="008A6F63"/>
    <w:rsid w:val="008B0AD9"/>
    <w:rsid w:val="008B0C26"/>
    <w:rsid w:val="008B0F57"/>
    <w:rsid w:val="008B12EE"/>
    <w:rsid w:val="008B1673"/>
    <w:rsid w:val="008B26BC"/>
    <w:rsid w:val="008B38D6"/>
    <w:rsid w:val="008B3BD5"/>
    <w:rsid w:val="008B4191"/>
    <w:rsid w:val="008B5446"/>
    <w:rsid w:val="008B741D"/>
    <w:rsid w:val="008B7694"/>
    <w:rsid w:val="008C0429"/>
    <w:rsid w:val="008C1ED2"/>
    <w:rsid w:val="008C2756"/>
    <w:rsid w:val="008C3FEC"/>
    <w:rsid w:val="008C4800"/>
    <w:rsid w:val="008C533D"/>
    <w:rsid w:val="008C55FD"/>
    <w:rsid w:val="008C7453"/>
    <w:rsid w:val="008D2230"/>
    <w:rsid w:val="008D2794"/>
    <w:rsid w:val="008D2DF0"/>
    <w:rsid w:val="008D4F6F"/>
    <w:rsid w:val="008D6575"/>
    <w:rsid w:val="008D72EC"/>
    <w:rsid w:val="008E0F5F"/>
    <w:rsid w:val="008E317F"/>
    <w:rsid w:val="008E45C8"/>
    <w:rsid w:val="008E465B"/>
    <w:rsid w:val="008E54E0"/>
    <w:rsid w:val="008E7367"/>
    <w:rsid w:val="008F04AD"/>
    <w:rsid w:val="008F0C95"/>
    <w:rsid w:val="008F17C0"/>
    <w:rsid w:val="008F1DF8"/>
    <w:rsid w:val="008F2BC0"/>
    <w:rsid w:val="008F2D1B"/>
    <w:rsid w:val="008F3984"/>
    <w:rsid w:val="008F3BFC"/>
    <w:rsid w:val="008F4384"/>
    <w:rsid w:val="008F596A"/>
    <w:rsid w:val="008F6E7B"/>
    <w:rsid w:val="00900479"/>
    <w:rsid w:val="009011E0"/>
    <w:rsid w:val="0090148B"/>
    <w:rsid w:val="009023EB"/>
    <w:rsid w:val="0090356D"/>
    <w:rsid w:val="00904CA5"/>
    <w:rsid w:val="00905678"/>
    <w:rsid w:val="00906859"/>
    <w:rsid w:val="00910615"/>
    <w:rsid w:val="00910CD1"/>
    <w:rsid w:val="00911810"/>
    <w:rsid w:val="00911ADC"/>
    <w:rsid w:val="00911EE8"/>
    <w:rsid w:val="009121E6"/>
    <w:rsid w:val="009128CE"/>
    <w:rsid w:val="00912C42"/>
    <w:rsid w:val="0091392F"/>
    <w:rsid w:val="00915468"/>
    <w:rsid w:val="00915CE0"/>
    <w:rsid w:val="009170BD"/>
    <w:rsid w:val="00917956"/>
    <w:rsid w:val="00917C58"/>
    <w:rsid w:val="00920790"/>
    <w:rsid w:val="00920C59"/>
    <w:rsid w:val="009211B3"/>
    <w:rsid w:val="00921B90"/>
    <w:rsid w:val="00921BFA"/>
    <w:rsid w:val="009231DE"/>
    <w:rsid w:val="00923A23"/>
    <w:rsid w:val="009242D4"/>
    <w:rsid w:val="009244D1"/>
    <w:rsid w:val="00924AA2"/>
    <w:rsid w:val="00924E0F"/>
    <w:rsid w:val="00924FD4"/>
    <w:rsid w:val="009264A1"/>
    <w:rsid w:val="00926AB7"/>
    <w:rsid w:val="00926D22"/>
    <w:rsid w:val="00926E0F"/>
    <w:rsid w:val="009270F7"/>
    <w:rsid w:val="00927233"/>
    <w:rsid w:val="00930BB5"/>
    <w:rsid w:val="00930D95"/>
    <w:rsid w:val="00930EE9"/>
    <w:rsid w:val="00931761"/>
    <w:rsid w:val="00932E3F"/>
    <w:rsid w:val="009331EC"/>
    <w:rsid w:val="009331FF"/>
    <w:rsid w:val="00935A06"/>
    <w:rsid w:val="00935BCF"/>
    <w:rsid w:val="00935C6F"/>
    <w:rsid w:val="009367C3"/>
    <w:rsid w:val="0093694A"/>
    <w:rsid w:val="00936A97"/>
    <w:rsid w:val="00941228"/>
    <w:rsid w:val="009429F7"/>
    <w:rsid w:val="00943273"/>
    <w:rsid w:val="00943EEC"/>
    <w:rsid w:val="00947852"/>
    <w:rsid w:val="00952216"/>
    <w:rsid w:val="00953071"/>
    <w:rsid w:val="00953C5C"/>
    <w:rsid w:val="00954BA2"/>
    <w:rsid w:val="00956588"/>
    <w:rsid w:val="00956B57"/>
    <w:rsid w:val="00957765"/>
    <w:rsid w:val="00960F8A"/>
    <w:rsid w:val="00961682"/>
    <w:rsid w:val="00961EA0"/>
    <w:rsid w:val="0096236C"/>
    <w:rsid w:val="00962574"/>
    <w:rsid w:val="0096333B"/>
    <w:rsid w:val="00963424"/>
    <w:rsid w:val="00963FCB"/>
    <w:rsid w:val="009643F3"/>
    <w:rsid w:val="00964709"/>
    <w:rsid w:val="00966F34"/>
    <w:rsid w:val="0096757E"/>
    <w:rsid w:val="00971C68"/>
    <w:rsid w:val="00974D05"/>
    <w:rsid w:val="0097643D"/>
    <w:rsid w:val="00976CDD"/>
    <w:rsid w:val="0097719F"/>
    <w:rsid w:val="00977A0E"/>
    <w:rsid w:val="00981042"/>
    <w:rsid w:val="00981A5B"/>
    <w:rsid w:val="009827EF"/>
    <w:rsid w:val="00982EFF"/>
    <w:rsid w:val="00983478"/>
    <w:rsid w:val="00983C3F"/>
    <w:rsid w:val="009845C5"/>
    <w:rsid w:val="00984975"/>
    <w:rsid w:val="00984AA8"/>
    <w:rsid w:val="009853E6"/>
    <w:rsid w:val="0098784B"/>
    <w:rsid w:val="00990DD7"/>
    <w:rsid w:val="00990F0C"/>
    <w:rsid w:val="00992882"/>
    <w:rsid w:val="00993A94"/>
    <w:rsid w:val="00993C05"/>
    <w:rsid w:val="009940B5"/>
    <w:rsid w:val="00994E9A"/>
    <w:rsid w:val="00995198"/>
    <w:rsid w:val="00997B33"/>
    <w:rsid w:val="00997DB6"/>
    <w:rsid w:val="009A0905"/>
    <w:rsid w:val="009A140B"/>
    <w:rsid w:val="009A20AF"/>
    <w:rsid w:val="009A28E4"/>
    <w:rsid w:val="009A3383"/>
    <w:rsid w:val="009A40A8"/>
    <w:rsid w:val="009A5C24"/>
    <w:rsid w:val="009A5E56"/>
    <w:rsid w:val="009A7733"/>
    <w:rsid w:val="009A7BD7"/>
    <w:rsid w:val="009B15B9"/>
    <w:rsid w:val="009B292A"/>
    <w:rsid w:val="009B2CF5"/>
    <w:rsid w:val="009B2F19"/>
    <w:rsid w:val="009B3CDE"/>
    <w:rsid w:val="009B557D"/>
    <w:rsid w:val="009B5D4B"/>
    <w:rsid w:val="009B5FDC"/>
    <w:rsid w:val="009B6E89"/>
    <w:rsid w:val="009B71CE"/>
    <w:rsid w:val="009B788F"/>
    <w:rsid w:val="009C0DAA"/>
    <w:rsid w:val="009C3ACA"/>
    <w:rsid w:val="009C4DFD"/>
    <w:rsid w:val="009C568F"/>
    <w:rsid w:val="009C5B9D"/>
    <w:rsid w:val="009C5F40"/>
    <w:rsid w:val="009D04DF"/>
    <w:rsid w:val="009D0C98"/>
    <w:rsid w:val="009D0F5A"/>
    <w:rsid w:val="009D138E"/>
    <w:rsid w:val="009D2C52"/>
    <w:rsid w:val="009D4D70"/>
    <w:rsid w:val="009D5122"/>
    <w:rsid w:val="009D529A"/>
    <w:rsid w:val="009D577A"/>
    <w:rsid w:val="009D5A99"/>
    <w:rsid w:val="009D6606"/>
    <w:rsid w:val="009D69EF"/>
    <w:rsid w:val="009E3705"/>
    <w:rsid w:val="009E3951"/>
    <w:rsid w:val="009E4C7F"/>
    <w:rsid w:val="009F0BB7"/>
    <w:rsid w:val="009F1986"/>
    <w:rsid w:val="009F1AC9"/>
    <w:rsid w:val="009F1F4E"/>
    <w:rsid w:val="009F3E9A"/>
    <w:rsid w:val="009F4C17"/>
    <w:rsid w:val="009F50E9"/>
    <w:rsid w:val="009F5C81"/>
    <w:rsid w:val="009F5E59"/>
    <w:rsid w:val="009F68B6"/>
    <w:rsid w:val="009F6E38"/>
    <w:rsid w:val="009F7461"/>
    <w:rsid w:val="009F7F1D"/>
    <w:rsid w:val="00A00C12"/>
    <w:rsid w:val="00A010DD"/>
    <w:rsid w:val="00A0130B"/>
    <w:rsid w:val="00A0151A"/>
    <w:rsid w:val="00A01532"/>
    <w:rsid w:val="00A01AAB"/>
    <w:rsid w:val="00A01E2F"/>
    <w:rsid w:val="00A020C5"/>
    <w:rsid w:val="00A02330"/>
    <w:rsid w:val="00A0276B"/>
    <w:rsid w:val="00A02F7D"/>
    <w:rsid w:val="00A05993"/>
    <w:rsid w:val="00A0673E"/>
    <w:rsid w:val="00A071CF"/>
    <w:rsid w:val="00A0758D"/>
    <w:rsid w:val="00A0777E"/>
    <w:rsid w:val="00A10258"/>
    <w:rsid w:val="00A134EE"/>
    <w:rsid w:val="00A13858"/>
    <w:rsid w:val="00A139ED"/>
    <w:rsid w:val="00A13E85"/>
    <w:rsid w:val="00A14D1E"/>
    <w:rsid w:val="00A15C7E"/>
    <w:rsid w:val="00A16B17"/>
    <w:rsid w:val="00A17048"/>
    <w:rsid w:val="00A215D1"/>
    <w:rsid w:val="00A2167F"/>
    <w:rsid w:val="00A22051"/>
    <w:rsid w:val="00A225C6"/>
    <w:rsid w:val="00A23389"/>
    <w:rsid w:val="00A24FB4"/>
    <w:rsid w:val="00A25195"/>
    <w:rsid w:val="00A25718"/>
    <w:rsid w:val="00A262E2"/>
    <w:rsid w:val="00A27CD6"/>
    <w:rsid w:val="00A30256"/>
    <w:rsid w:val="00A30D3D"/>
    <w:rsid w:val="00A32276"/>
    <w:rsid w:val="00A32E17"/>
    <w:rsid w:val="00A3376F"/>
    <w:rsid w:val="00A3412A"/>
    <w:rsid w:val="00A3451E"/>
    <w:rsid w:val="00A36072"/>
    <w:rsid w:val="00A36BA6"/>
    <w:rsid w:val="00A36E6D"/>
    <w:rsid w:val="00A37E23"/>
    <w:rsid w:val="00A40178"/>
    <w:rsid w:val="00A436B1"/>
    <w:rsid w:val="00A43727"/>
    <w:rsid w:val="00A43D33"/>
    <w:rsid w:val="00A441ED"/>
    <w:rsid w:val="00A44557"/>
    <w:rsid w:val="00A45807"/>
    <w:rsid w:val="00A462D7"/>
    <w:rsid w:val="00A464B2"/>
    <w:rsid w:val="00A509C3"/>
    <w:rsid w:val="00A51715"/>
    <w:rsid w:val="00A52A9D"/>
    <w:rsid w:val="00A53D6F"/>
    <w:rsid w:val="00A54308"/>
    <w:rsid w:val="00A54D1F"/>
    <w:rsid w:val="00A55895"/>
    <w:rsid w:val="00A570A9"/>
    <w:rsid w:val="00A63BEB"/>
    <w:rsid w:val="00A6662E"/>
    <w:rsid w:val="00A66A9E"/>
    <w:rsid w:val="00A671DC"/>
    <w:rsid w:val="00A67A2D"/>
    <w:rsid w:val="00A67E71"/>
    <w:rsid w:val="00A7043A"/>
    <w:rsid w:val="00A70F12"/>
    <w:rsid w:val="00A7325D"/>
    <w:rsid w:val="00A748A0"/>
    <w:rsid w:val="00A749CD"/>
    <w:rsid w:val="00A74C13"/>
    <w:rsid w:val="00A74F2A"/>
    <w:rsid w:val="00A7591B"/>
    <w:rsid w:val="00A76320"/>
    <w:rsid w:val="00A76796"/>
    <w:rsid w:val="00A77843"/>
    <w:rsid w:val="00A810E2"/>
    <w:rsid w:val="00A819DE"/>
    <w:rsid w:val="00A81D32"/>
    <w:rsid w:val="00A82554"/>
    <w:rsid w:val="00A83DE7"/>
    <w:rsid w:val="00A86095"/>
    <w:rsid w:val="00A8644F"/>
    <w:rsid w:val="00A86830"/>
    <w:rsid w:val="00A86989"/>
    <w:rsid w:val="00A871C0"/>
    <w:rsid w:val="00A879DD"/>
    <w:rsid w:val="00A9066D"/>
    <w:rsid w:val="00A9111D"/>
    <w:rsid w:val="00A91E7F"/>
    <w:rsid w:val="00A91FEC"/>
    <w:rsid w:val="00A92059"/>
    <w:rsid w:val="00A93EF0"/>
    <w:rsid w:val="00A9452C"/>
    <w:rsid w:val="00A96463"/>
    <w:rsid w:val="00A96A16"/>
    <w:rsid w:val="00A96A1B"/>
    <w:rsid w:val="00A97520"/>
    <w:rsid w:val="00AA012A"/>
    <w:rsid w:val="00AA1A05"/>
    <w:rsid w:val="00AA1A70"/>
    <w:rsid w:val="00AA1B69"/>
    <w:rsid w:val="00AA1BFE"/>
    <w:rsid w:val="00AA3077"/>
    <w:rsid w:val="00AA3DAD"/>
    <w:rsid w:val="00AA4414"/>
    <w:rsid w:val="00AA496C"/>
    <w:rsid w:val="00AA6A32"/>
    <w:rsid w:val="00AA6B1C"/>
    <w:rsid w:val="00AB07D1"/>
    <w:rsid w:val="00AB07E1"/>
    <w:rsid w:val="00AB4653"/>
    <w:rsid w:val="00AB4762"/>
    <w:rsid w:val="00AB5259"/>
    <w:rsid w:val="00AB541C"/>
    <w:rsid w:val="00AC0872"/>
    <w:rsid w:val="00AC1EAE"/>
    <w:rsid w:val="00AC2A35"/>
    <w:rsid w:val="00AC37AE"/>
    <w:rsid w:val="00AC3C14"/>
    <w:rsid w:val="00AC3CD1"/>
    <w:rsid w:val="00AC3D36"/>
    <w:rsid w:val="00AC4247"/>
    <w:rsid w:val="00AC4898"/>
    <w:rsid w:val="00AC53F2"/>
    <w:rsid w:val="00AC64DE"/>
    <w:rsid w:val="00AC6666"/>
    <w:rsid w:val="00AC70EE"/>
    <w:rsid w:val="00AC7C5C"/>
    <w:rsid w:val="00AD0DD5"/>
    <w:rsid w:val="00AD0E05"/>
    <w:rsid w:val="00AD3A74"/>
    <w:rsid w:val="00AD3B67"/>
    <w:rsid w:val="00AD3D49"/>
    <w:rsid w:val="00AD42B9"/>
    <w:rsid w:val="00AD47B5"/>
    <w:rsid w:val="00AD4C3F"/>
    <w:rsid w:val="00AD547A"/>
    <w:rsid w:val="00AD7316"/>
    <w:rsid w:val="00AD7715"/>
    <w:rsid w:val="00AD7F7B"/>
    <w:rsid w:val="00AE00CF"/>
    <w:rsid w:val="00AE00F6"/>
    <w:rsid w:val="00AE305B"/>
    <w:rsid w:val="00AE30D9"/>
    <w:rsid w:val="00AE314B"/>
    <w:rsid w:val="00AE37B0"/>
    <w:rsid w:val="00AE37E4"/>
    <w:rsid w:val="00AE3F35"/>
    <w:rsid w:val="00AE48C6"/>
    <w:rsid w:val="00AE4A84"/>
    <w:rsid w:val="00AE60A4"/>
    <w:rsid w:val="00AE6D76"/>
    <w:rsid w:val="00AE70A0"/>
    <w:rsid w:val="00AF00CB"/>
    <w:rsid w:val="00AF0E0D"/>
    <w:rsid w:val="00AF268E"/>
    <w:rsid w:val="00AF26C7"/>
    <w:rsid w:val="00AF42F5"/>
    <w:rsid w:val="00AF5657"/>
    <w:rsid w:val="00AF62C1"/>
    <w:rsid w:val="00AF6742"/>
    <w:rsid w:val="00AF70AE"/>
    <w:rsid w:val="00B00539"/>
    <w:rsid w:val="00B007B4"/>
    <w:rsid w:val="00B0085B"/>
    <w:rsid w:val="00B00A4C"/>
    <w:rsid w:val="00B015A6"/>
    <w:rsid w:val="00B0210E"/>
    <w:rsid w:val="00B02180"/>
    <w:rsid w:val="00B02A69"/>
    <w:rsid w:val="00B04061"/>
    <w:rsid w:val="00B05859"/>
    <w:rsid w:val="00B058B7"/>
    <w:rsid w:val="00B05A14"/>
    <w:rsid w:val="00B05ABF"/>
    <w:rsid w:val="00B05D07"/>
    <w:rsid w:val="00B069AA"/>
    <w:rsid w:val="00B1065D"/>
    <w:rsid w:val="00B12139"/>
    <w:rsid w:val="00B126EA"/>
    <w:rsid w:val="00B15439"/>
    <w:rsid w:val="00B1550C"/>
    <w:rsid w:val="00B1661A"/>
    <w:rsid w:val="00B173E7"/>
    <w:rsid w:val="00B17426"/>
    <w:rsid w:val="00B2053A"/>
    <w:rsid w:val="00B209EF"/>
    <w:rsid w:val="00B20A0A"/>
    <w:rsid w:val="00B20EC8"/>
    <w:rsid w:val="00B221A3"/>
    <w:rsid w:val="00B22842"/>
    <w:rsid w:val="00B22EC2"/>
    <w:rsid w:val="00B235A4"/>
    <w:rsid w:val="00B23A30"/>
    <w:rsid w:val="00B24828"/>
    <w:rsid w:val="00B24AF1"/>
    <w:rsid w:val="00B3013D"/>
    <w:rsid w:val="00B313D7"/>
    <w:rsid w:val="00B3303E"/>
    <w:rsid w:val="00B34250"/>
    <w:rsid w:val="00B34360"/>
    <w:rsid w:val="00B35015"/>
    <w:rsid w:val="00B35498"/>
    <w:rsid w:val="00B3565F"/>
    <w:rsid w:val="00B35B91"/>
    <w:rsid w:val="00B35BE4"/>
    <w:rsid w:val="00B379AE"/>
    <w:rsid w:val="00B40354"/>
    <w:rsid w:val="00B41236"/>
    <w:rsid w:val="00B4199F"/>
    <w:rsid w:val="00B42C80"/>
    <w:rsid w:val="00B436A4"/>
    <w:rsid w:val="00B438E9"/>
    <w:rsid w:val="00B44245"/>
    <w:rsid w:val="00B446E6"/>
    <w:rsid w:val="00B448DF"/>
    <w:rsid w:val="00B458E0"/>
    <w:rsid w:val="00B47656"/>
    <w:rsid w:val="00B47FE5"/>
    <w:rsid w:val="00B5022A"/>
    <w:rsid w:val="00B503CA"/>
    <w:rsid w:val="00B52B36"/>
    <w:rsid w:val="00B52F70"/>
    <w:rsid w:val="00B537A4"/>
    <w:rsid w:val="00B53A65"/>
    <w:rsid w:val="00B544C7"/>
    <w:rsid w:val="00B548BD"/>
    <w:rsid w:val="00B5505C"/>
    <w:rsid w:val="00B56A3E"/>
    <w:rsid w:val="00B57684"/>
    <w:rsid w:val="00B57D0A"/>
    <w:rsid w:val="00B57D1E"/>
    <w:rsid w:val="00B61760"/>
    <w:rsid w:val="00B62031"/>
    <w:rsid w:val="00B62161"/>
    <w:rsid w:val="00B6245C"/>
    <w:rsid w:val="00B62D2F"/>
    <w:rsid w:val="00B6310D"/>
    <w:rsid w:val="00B6580F"/>
    <w:rsid w:val="00B65892"/>
    <w:rsid w:val="00B6597B"/>
    <w:rsid w:val="00B659AB"/>
    <w:rsid w:val="00B66D5F"/>
    <w:rsid w:val="00B674FE"/>
    <w:rsid w:val="00B67FC3"/>
    <w:rsid w:val="00B70616"/>
    <w:rsid w:val="00B70DAD"/>
    <w:rsid w:val="00B719E5"/>
    <w:rsid w:val="00B72D0F"/>
    <w:rsid w:val="00B72EA6"/>
    <w:rsid w:val="00B73667"/>
    <w:rsid w:val="00B74CBD"/>
    <w:rsid w:val="00B74F41"/>
    <w:rsid w:val="00B75619"/>
    <w:rsid w:val="00B7581A"/>
    <w:rsid w:val="00B75DB6"/>
    <w:rsid w:val="00B7659B"/>
    <w:rsid w:val="00B766CB"/>
    <w:rsid w:val="00B77493"/>
    <w:rsid w:val="00B77712"/>
    <w:rsid w:val="00B80B23"/>
    <w:rsid w:val="00B819BD"/>
    <w:rsid w:val="00B81B9F"/>
    <w:rsid w:val="00B82A99"/>
    <w:rsid w:val="00B82CF2"/>
    <w:rsid w:val="00B83001"/>
    <w:rsid w:val="00B83EE6"/>
    <w:rsid w:val="00B85374"/>
    <w:rsid w:val="00B85821"/>
    <w:rsid w:val="00B8762D"/>
    <w:rsid w:val="00B87FBC"/>
    <w:rsid w:val="00B90BA5"/>
    <w:rsid w:val="00B90F11"/>
    <w:rsid w:val="00B912DB"/>
    <w:rsid w:val="00B91971"/>
    <w:rsid w:val="00B91C96"/>
    <w:rsid w:val="00B91DA3"/>
    <w:rsid w:val="00B92726"/>
    <w:rsid w:val="00B92C9E"/>
    <w:rsid w:val="00B92FE0"/>
    <w:rsid w:val="00B93379"/>
    <w:rsid w:val="00B93BFA"/>
    <w:rsid w:val="00B94060"/>
    <w:rsid w:val="00B94BAC"/>
    <w:rsid w:val="00B95698"/>
    <w:rsid w:val="00B95B8D"/>
    <w:rsid w:val="00B9737E"/>
    <w:rsid w:val="00B97A08"/>
    <w:rsid w:val="00BA127B"/>
    <w:rsid w:val="00BA23D4"/>
    <w:rsid w:val="00BA2C19"/>
    <w:rsid w:val="00BA3C35"/>
    <w:rsid w:val="00BA417A"/>
    <w:rsid w:val="00BA662B"/>
    <w:rsid w:val="00BA6C4B"/>
    <w:rsid w:val="00BB12B0"/>
    <w:rsid w:val="00BB3A50"/>
    <w:rsid w:val="00BB3CD3"/>
    <w:rsid w:val="00BB4E0C"/>
    <w:rsid w:val="00BB4F01"/>
    <w:rsid w:val="00BB6135"/>
    <w:rsid w:val="00BB6877"/>
    <w:rsid w:val="00BB7134"/>
    <w:rsid w:val="00BB78B3"/>
    <w:rsid w:val="00BC0D0B"/>
    <w:rsid w:val="00BC34FD"/>
    <w:rsid w:val="00BC4C7C"/>
    <w:rsid w:val="00BC4D00"/>
    <w:rsid w:val="00BC6656"/>
    <w:rsid w:val="00BC6C70"/>
    <w:rsid w:val="00BD0499"/>
    <w:rsid w:val="00BD0CD9"/>
    <w:rsid w:val="00BD0E3A"/>
    <w:rsid w:val="00BD1025"/>
    <w:rsid w:val="00BD1E13"/>
    <w:rsid w:val="00BD211F"/>
    <w:rsid w:val="00BD3D66"/>
    <w:rsid w:val="00BD4BB5"/>
    <w:rsid w:val="00BD6871"/>
    <w:rsid w:val="00BD689B"/>
    <w:rsid w:val="00BD7347"/>
    <w:rsid w:val="00BD7673"/>
    <w:rsid w:val="00BD7803"/>
    <w:rsid w:val="00BE076A"/>
    <w:rsid w:val="00BE0F0B"/>
    <w:rsid w:val="00BE0FBE"/>
    <w:rsid w:val="00BE2FA0"/>
    <w:rsid w:val="00BE3A47"/>
    <w:rsid w:val="00BE45D8"/>
    <w:rsid w:val="00BE4AFC"/>
    <w:rsid w:val="00BE4FF2"/>
    <w:rsid w:val="00BE59C1"/>
    <w:rsid w:val="00BE5D70"/>
    <w:rsid w:val="00BE5EFB"/>
    <w:rsid w:val="00BE6031"/>
    <w:rsid w:val="00BE72F7"/>
    <w:rsid w:val="00BE78FE"/>
    <w:rsid w:val="00BE7E26"/>
    <w:rsid w:val="00BF0330"/>
    <w:rsid w:val="00BF0F12"/>
    <w:rsid w:val="00BF1861"/>
    <w:rsid w:val="00BF1D88"/>
    <w:rsid w:val="00BF4397"/>
    <w:rsid w:val="00BF464C"/>
    <w:rsid w:val="00BF4690"/>
    <w:rsid w:val="00BF491F"/>
    <w:rsid w:val="00BF5E63"/>
    <w:rsid w:val="00BF6265"/>
    <w:rsid w:val="00BF6827"/>
    <w:rsid w:val="00BF6DA2"/>
    <w:rsid w:val="00BF72DF"/>
    <w:rsid w:val="00C002D3"/>
    <w:rsid w:val="00C01698"/>
    <w:rsid w:val="00C01876"/>
    <w:rsid w:val="00C01F81"/>
    <w:rsid w:val="00C01FD7"/>
    <w:rsid w:val="00C03469"/>
    <w:rsid w:val="00C0595C"/>
    <w:rsid w:val="00C05A48"/>
    <w:rsid w:val="00C07F6A"/>
    <w:rsid w:val="00C134D3"/>
    <w:rsid w:val="00C1352B"/>
    <w:rsid w:val="00C13AFE"/>
    <w:rsid w:val="00C13CAD"/>
    <w:rsid w:val="00C14F4C"/>
    <w:rsid w:val="00C153DA"/>
    <w:rsid w:val="00C161D2"/>
    <w:rsid w:val="00C172A3"/>
    <w:rsid w:val="00C17662"/>
    <w:rsid w:val="00C17E95"/>
    <w:rsid w:val="00C20FCD"/>
    <w:rsid w:val="00C217CF"/>
    <w:rsid w:val="00C21BEB"/>
    <w:rsid w:val="00C21D11"/>
    <w:rsid w:val="00C2292F"/>
    <w:rsid w:val="00C24289"/>
    <w:rsid w:val="00C242DB"/>
    <w:rsid w:val="00C24FF6"/>
    <w:rsid w:val="00C258FF"/>
    <w:rsid w:val="00C25C84"/>
    <w:rsid w:val="00C26FC7"/>
    <w:rsid w:val="00C27F57"/>
    <w:rsid w:val="00C30742"/>
    <w:rsid w:val="00C31DEA"/>
    <w:rsid w:val="00C31F95"/>
    <w:rsid w:val="00C325AB"/>
    <w:rsid w:val="00C33C51"/>
    <w:rsid w:val="00C35265"/>
    <w:rsid w:val="00C3530E"/>
    <w:rsid w:val="00C3669C"/>
    <w:rsid w:val="00C36A62"/>
    <w:rsid w:val="00C40DC1"/>
    <w:rsid w:val="00C41082"/>
    <w:rsid w:val="00C439E1"/>
    <w:rsid w:val="00C439FD"/>
    <w:rsid w:val="00C445AE"/>
    <w:rsid w:val="00C45118"/>
    <w:rsid w:val="00C45AF1"/>
    <w:rsid w:val="00C461FF"/>
    <w:rsid w:val="00C462E1"/>
    <w:rsid w:val="00C4659B"/>
    <w:rsid w:val="00C472BC"/>
    <w:rsid w:val="00C4761B"/>
    <w:rsid w:val="00C51085"/>
    <w:rsid w:val="00C525C3"/>
    <w:rsid w:val="00C52A9D"/>
    <w:rsid w:val="00C53138"/>
    <w:rsid w:val="00C55211"/>
    <w:rsid w:val="00C5589F"/>
    <w:rsid w:val="00C55929"/>
    <w:rsid w:val="00C56554"/>
    <w:rsid w:val="00C5695C"/>
    <w:rsid w:val="00C575EA"/>
    <w:rsid w:val="00C57DF3"/>
    <w:rsid w:val="00C6009D"/>
    <w:rsid w:val="00C61821"/>
    <w:rsid w:val="00C6275A"/>
    <w:rsid w:val="00C62BE5"/>
    <w:rsid w:val="00C62F4E"/>
    <w:rsid w:val="00C634F3"/>
    <w:rsid w:val="00C638E9"/>
    <w:rsid w:val="00C642BA"/>
    <w:rsid w:val="00C645A4"/>
    <w:rsid w:val="00C65566"/>
    <w:rsid w:val="00C657A9"/>
    <w:rsid w:val="00C66583"/>
    <w:rsid w:val="00C665D4"/>
    <w:rsid w:val="00C66AEB"/>
    <w:rsid w:val="00C66E5C"/>
    <w:rsid w:val="00C67145"/>
    <w:rsid w:val="00C6735B"/>
    <w:rsid w:val="00C67622"/>
    <w:rsid w:val="00C67EF8"/>
    <w:rsid w:val="00C7000B"/>
    <w:rsid w:val="00C7085F"/>
    <w:rsid w:val="00C7168B"/>
    <w:rsid w:val="00C71E09"/>
    <w:rsid w:val="00C726DE"/>
    <w:rsid w:val="00C72A32"/>
    <w:rsid w:val="00C760B3"/>
    <w:rsid w:val="00C77A04"/>
    <w:rsid w:val="00C80089"/>
    <w:rsid w:val="00C82002"/>
    <w:rsid w:val="00C855BC"/>
    <w:rsid w:val="00C858F8"/>
    <w:rsid w:val="00C861DB"/>
    <w:rsid w:val="00C8667B"/>
    <w:rsid w:val="00C86D80"/>
    <w:rsid w:val="00C91CA0"/>
    <w:rsid w:val="00C92830"/>
    <w:rsid w:val="00C9366B"/>
    <w:rsid w:val="00C93F2A"/>
    <w:rsid w:val="00C95577"/>
    <w:rsid w:val="00C95C1B"/>
    <w:rsid w:val="00C961F3"/>
    <w:rsid w:val="00C97EC7"/>
    <w:rsid w:val="00CA23E0"/>
    <w:rsid w:val="00CA24D0"/>
    <w:rsid w:val="00CA46B4"/>
    <w:rsid w:val="00CA65E5"/>
    <w:rsid w:val="00CA6FB2"/>
    <w:rsid w:val="00CB043D"/>
    <w:rsid w:val="00CB1EEF"/>
    <w:rsid w:val="00CB3979"/>
    <w:rsid w:val="00CB6CF1"/>
    <w:rsid w:val="00CB6DD0"/>
    <w:rsid w:val="00CB7B30"/>
    <w:rsid w:val="00CC0220"/>
    <w:rsid w:val="00CC07E9"/>
    <w:rsid w:val="00CC0BC8"/>
    <w:rsid w:val="00CC1247"/>
    <w:rsid w:val="00CC131B"/>
    <w:rsid w:val="00CC348A"/>
    <w:rsid w:val="00CC362D"/>
    <w:rsid w:val="00CC405F"/>
    <w:rsid w:val="00CC4F89"/>
    <w:rsid w:val="00CC5D2B"/>
    <w:rsid w:val="00CC71B1"/>
    <w:rsid w:val="00CD31E8"/>
    <w:rsid w:val="00CD4C13"/>
    <w:rsid w:val="00CD7A12"/>
    <w:rsid w:val="00CE0ED6"/>
    <w:rsid w:val="00CE1450"/>
    <w:rsid w:val="00CE20BA"/>
    <w:rsid w:val="00CE5B6E"/>
    <w:rsid w:val="00CE65E3"/>
    <w:rsid w:val="00CE753B"/>
    <w:rsid w:val="00CE7DEE"/>
    <w:rsid w:val="00CF012B"/>
    <w:rsid w:val="00CF0435"/>
    <w:rsid w:val="00CF0A4C"/>
    <w:rsid w:val="00CF10C4"/>
    <w:rsid w:val="00CF1747"/>
    <w:rsid w:val="00CF26F3"/>
    <w:rsid w:val="00CF34A1"/>
    <w:rsid w:val="00CF4A13"/>
    <w:rsid w:val="00CF5157"/>
    <w:rsid w:val="00CF5F32"/>
    <w:rsid w:val="00CF67DD"/>
    <w:rsid w:val="00CF68F8"/>
    <w:rsid w:val="00CF6C35"/>
    <w:rsid w:val="00CF6DFB"/>
    <w:rsid w:val="00D01635"/>
    <w:rsid w:val="00D01B11"/>
    <w:rsid w:val="00D01F93"/>
    <w:rsid w:val="00D02186"/>
    <w:rsid w:val="00D04B83"/>
    <w:rsid w:val="00D04B8E"/>
    <w:rsid w:val="00D11274"/>
    <w:rsid w:val="00D11F12"/>
    <w:rsid w:val="00D12A90"/>
    <w:rsid w:val="00D12EB9"/>
    <w:rsid w:val="00D13A41"/>
    <w:rsid w:val="00D13BD2"/>
    <w:rsid w:val="00D1672E"/>
    <w:rsid w:val="00D169DD"/>
    <w:rsid w:val="00D17694"/>
    <w:rsid w:val="00D20249"/>
    <w:rsid w:val="00D20C76"/>
    <w:rsid w:val="00D20DB7"/>
    <w:rsid w:val="00D2154A"/>
    <w:rsid w:val="00D219C4"/>
    <w:rsid w:val="00D21ADF"/>
    <w:rsid w:val="00D25A74"/>
    <w:rsid w:val="00D307A9"/>
    <w:rsid w:val="00D34B97"/>
    <w:rsid w:val="00D354B1"/>
    <w:rsid w:val="00D361A5"/>
    <w:rsid w:val="00D3642D"/>
    <w:rsid w:val="00D42908"/>
    <w:rsid w:val="00D437AE"/>
    <w:rsid w:val="00D4396E"/>
    <w:rsid w:val="00D446CE"/>
    <w:rsid w:val="00D44C8D"/>
    <w:rsid w:val="00D47B77"/>
    <w:rsid w:val="00D47D04"/>
    <w:rsid w:val="00D51766"/>
    <w:rsid w:val="00D51C7B"/>
    <w:rsid w:val="00D52806"/>
    <w:rsid w:val="00D530AB"/>
    <w:rsid w:val="00D559BD"/>
    <w:rsid w:val="00D55D79"/>
    <w:rsid w:val="00D568D2"/>
    <w:rsid w:val="00D5711C"/>
    <w:rsid w:val="00D60EBF"/>
    <w:rsid w:val="00D6124E"/>
    <w:rsid w:val="00D61EA4"/>
    <w:rsid w:val="00D620A5"/>
    <w:rsid w:val="00D62294"/>
    <w:rsid w:val="00D629EA"/>
    <w:rsid w:val="00D63825"/>
    <w:rsid w:val="00D63C27"/>
    <w:rsid w:val="00D640B8"/>
    <w:rsid w:val="00D64490"/>
    <w:rsid w:val="00D64CFD"/>
    <w:rsid w:val="00D6506E"/>
    <w:rsid w:val="00D65141"/>
    <w:rsid w:val="00D658FB"/>
    <w:rsid w:val="00D67676"/>
    <w:rsid w:val="00D676B3"/>
    <w:rsid w:val="00D7035A"/>
    <w:rsid w:val="00D7094D"/>
    <w:rsid w:val="00D70C11"/>
    <w:rsid w:val="00D7282E"/>
    <w:rsid w:val="00D72B87"/>
    <w:rsid w:val="00D739F0"/>
    <w:rsid w:val="00D749FE"/>
    <w:rsid w:val="00D74B14"/>
    <w:rsid w:val="00D75621"/>
    <w:rsid w:val="00D75DCE"/>
    <w:rsid w:val="00D75F1E"/>
    <w:rsid w:val="00D77254"/>
    <w:rsid w:val="00D77264"/>
    <w:rsid w:val="00D80723"/>
    <w:rsid w:val="00D817CD"/>
    <w:rsid w:val="00D829B5"/>
    <w:rsid w:val="00D85EA3"/>
    <w:rsid w:val="00D86559"/>
    <w:rsid w:val="00D86C9B"/>
    <w:rsid w:val="00D87BB1"/>
    <w:rsid w:val="00D87E88"/>
    <w:rsid w:val="00D90111"/>
    <w:rsid w:val="00D90709"/>
    <w:rsid w:val="00D90F62"/>
    <w:rsid w:val="00D9188D"/>
    <w:rsid w:val="00D9199F"/>
    <w:rsid w:val="00D92564"/>
    <w:rsid w:val="00D92850"/>
    <w:rsid w:val="00D9289D"/>
    <w:rsid w:val="00D92A47"/>
    <w:rsid w:val="00D930B8"/>
    <w:rsid w:val="00D935FC"/>
    <w:rsid w:val="00D96DA0"/>
    <w:rsid w:val="00D96F57"/>
    <w:rsid w:val="00D975BC"/>
    <w:rsid w:val="00DA38D2"/>
    <w:rsid w:val="00DA3ED2"/>
    <w:rsid w:val="00DA47F5"/>
    <w:rsid w:val="00DA49E7"/>
    <w:rsid w:val="00DA58DC"/>
    <w:rsid w:val="00DA5BC7"/>
    <w:rsid w:val="00DA63C0"/>
    <w:rsid w:val="00DA6504"/>
    <w:rsid w:val="00DA683F"/>
    <w:rsid w:val="00DA77A2"/>
    <w:rsid w:val="00DA7894"/>
    <w:rsid w:val="00DA7D27"/>
    <w:rsid w:val="00DA7E63"/>
    <w:rsid w:val="00DB0A44"/>
    <w:rsid w:val="00DB1FF9"/>
    <w:rsid w:val="00DB2086"/>
    <w:rsid w:val="00DB253A"/>
    <w:rsid w:val="00DB2686"/>
    <w:rsid w:val="00DB32D4"/>
    <w:rsid w:val="00DB4C70"/>
    <w:rsid w:val="00DB5392"/>
    <w:rsid w:val="00DB58CA"/>
    <w:rsid w:val="00DB59A8"/>
    <w:rsid w:val="00DB5EAE"/>
    <w:rsid w:val="00DB7246"/>
    <w:rsid w:val="00DC04D7"/>
    <w:rsid w:val="00DC1265"/>
    <w:rsid w:val="00DC214A"/>
    <w:rsid w:val="00DC2B3C"/>
    <w:rsid w:val="00DC3115"/>
    <w:rsid w:val="00DC4553"/>
    <w:rsid w:val="00DC4B16"/>
    <w:rsid w:val="00DC5684"/>
    <w:rsid w:val="00DC75D9"/>
    <w:rsid w:val="00DD220C"/>
    <w:rsid w:val="00DD2611"/>
    <w:rsid w:val="00DD2C0F"/>
    <w:rsid w:val="00DD4969"/>
    <w:rsid w:val="00DD5653"/>
    <w:rsid w:val="00DD57FF"/>
    <w:rsid w:val="00DD5D65"/>
    <w:rsid w:val="00DD65E0"/>
    <w:rsid w:val="00DD78BB"/>
    <w:rsid w:val="00DE0409"/>
    <w:rsid w:val="00DE1FD6"/>
    <w:rsid w:val="00DE2475"/>
    <w:rsid w:val="00DE2E0F"/>
    <w:rsid w:val="00DE4233"/>
    <w:rsid w:val="00DE4524"/>
    <w:rsid w:val="00DE53F2"/>
    <w:rsid w:val="00DF0580"/>
    <w:rsid w:val="00DF151B"/>
    <w:rsid w:val="00DF1F72"/>
    <w:rsid w:val="00DF2E83"/>
    <w:rsid w:val="00DF3676"/>
    <w:rsid w:val="00DF5678"/>
    <w:rsid w:val="00DF6CBC"/>
    <w:rsid w:val="00DF77A0"/>
    <w:rsid w:val="00DF7D05"/>
    <w:rsid w:val="00E003A7"/>
    <w:rsid w:val="00E013B3"/>
    <w:rsid w:val="00E0237C"/>
    <w:rsid w:val="00E04211"/>
    <w:rsid w:val="00E04B82"/>
    <w:rsid w:val="00E04B9F"/>
    <w:rsid w:val="00E074E3"/>
    <w:rsid w:val="00E07F92"/>
    <w:rsid w:val="00E109B0"/>
    <w:rsid w:val="00E10CC2"/>
    <w:rsid w:val="00E10D11"/>
    <w:rsid w:val="00E13600"/>
    <w:rsid w:val="00E13FB8"/>
    <w:rsid w:val="00E14748"/>
    <w:rsid w:val="00E14773"/>
    <w:rsid w:val="00E15174"/>
    <w:rsid w:val="00E159C7"/>
    <w:rsid w:val="00E16774"/>
    <w:rsid w:val="00E202DD"/>
    <w:rsid w:val="00E20AAD"/>
    <w:rsid w:val="00E20AC8"/>
    <w:rsid w:val="00E21CC0"/>
    <w:rsid w:val="00E22FAF"/>
    <w:rsid w:val="00E25901"/>
    <w:rsid w:val="00E25F14"/>
    <w:rsid w:val="00E334D5"/>
    <w:rsid w:val="00E366FA"/>
    <w:rsid w:val="00E36D33"/>
    <w:rsid w:val="00E37DDE"/>
    <w:rsid w:val="00E413C5"/>
    <w:rsid w:val="00E43F0E"/>
    <w:rsid w:val="00E44F27"/>
    <w:rsid w:val="00E45E9E"/>
    <w:rsid w:val="00E462AA"/>
    <w:rsid w:val="00E47460"/>
    <w:rsid w:val="00E474DE"/>
    <w:rsid w:val="00E47AD5"/>
    <w:rsid w:val="00E51CA0"/>
    <w:rsid w:val="00E5222A"/>
    <w:rsid w:val="00E53AAE"/>
    <w:rsid w:val="00E53D2A"/>
    <w:rsid w:val="00E54094"/>
    <w:rsid w:val="00E55287"/>
    <w:rsid w:val="00E5562B"/>
    <w:rsid w:val="00E55A95"/>
    <w:rsid w:val="00E5603A"/>
    <w:rsid w:val="00E56979"/>
    <w:rsid w:val="00E573EF"/>
    <w:rsid w:val="00E57E22"/>
    <w:rsid w:val="00E603B4"/>
    <w:rsid w:val="00E612F9"/>
    <w:rsid w:val="00E6218F"/>
    <w:rsid w:val="00E62747"/>
    <w:rsid w:val="00E627B4"/>
    <w:rsid w:val="00E62F39"/>
    <w:rsid w:val="00E631DB"/>
    <w:rsid w:val="00E635BF"/>
    <w:rsid w:val="00E63BDF"/>
    <w:rsid w:val="00E64F40"/>
    <w:rsid w:val="00E66560"/>
    <w:rsid w:val="00E66D08"/>
    <w:rsid w:val="00E66FC1"/>
    <w:rsid w:val="00E66FCC"/>
    <w:rsid w:val="00E70C84"/>
    <w:rsid w:val="00E718AC"/>
    <w:rsid w:val="00E74E36"/>
    <w:rsid w:val="00E754B7"/>
    <w:rsid w:val="00E75678"/>
    <w:rsid w:val="00E757BA"/>
    <w:rsid w:val="00E7623B"/>
    <w:rsid w:val="00E76867"/>
    <w:rsid w:val="00E76F14"/>
    <w:rsid w:val="00E810A3"/>
    <w:rsid w:val="00E81BAE"/>
    <w:rsid w:val="00E82E84"/>
    <w:rsid w:val="00E836D7"/>
    <w:rsid w:val="00E83BF7"/>
    <w:rsid w:val="00E85098"/>
    <w:rsid w:val="00E857DD"/>
    <w:rsid w:val="00E858D9"/>
    <w:rsid w:val="00E859E2"/>
    <w:rsid w:val="00E8677A"/>
    <w:rsid w:val="00E87EA6"/>
    <w:rsid w:val="00E90600"/>
    <w:rsid w:val="00E917BF"/>
    <w:rsid w:val="00E91BC1"/>
    <w:rsid w:val="00E921D9"/>
    <w:rsid w:val="00E92982"/>
    <w:rsid w:val="00E9350B"/>
    <w:rsid w:val="00E9393F"/>
    <w:rsid w:val="00E93DFB"/>
    <w:rsid w:val="00E9407B"/>
    <w:rsid w:val="00E94534"/>
    <w:rsid w:val="00E94832"/>
    <w:rsid w:val="00E97ADC"/>
    <w:rsid w:val="00EA1B4F"/>
    <w:rsid w:val="00EA1C7F"/>
    <w:rsid w:val="00EA30B7"/>
    <w:rsid w:val="00EA3C5F"/>
    <w:rsid w:val="00EA3FEF"/>
    <w:rsid w:val="00EA49FD"/>
    <w:rsid w:val="00EA4BD2"/>
    <w:rsid w:val="00EA5E09"/>
    <w:rsid w:val="00EA6942"/>
    <w:rsid w:val="00EA6AB5"/>
    <w:rsid w:val="00EB0100"/>
    <w:rsid w:val="00EB150F"/>
    <w:rsid w:val="00EB1A06"/>
    <w:rsid w:val="00EB2807"/>
    <w:rsid w:val="00EB3259"/>
    <w:rsid w:val="00EB33F3"/>
    <w:rsid w:val="00EB3B17"/>
    <w:rsid w:val="00EB5B7A"/>
    <w:rsid w:val="00EB5CC3"/>
    <w:rsid w:val="00EB6049"/>
    <w:rsid w:val="00EB748F"/>
    <w:rsid w:val="00EB76C8"/>
    <w:rsid w:val="00EB7992"/>
    <w:rsid w:val="00EB7DA6"/>
    <w:rsid w:val="00EC034A"/>
    <w:rsid w:val="00EC0B8C"/>
    <w:rsid w:val="00EC1FED"/>
    <w:rsid w:val="00EC2017"/>
    <w:rsid w:val="00EC20E9"/>
    <w:rsid w:val="00EC2F19"/>
    <w:rsid w:val="00EC35BD"/>
    <w:rsid w:val="00EC3D56"/>
    <w:rsid w:val="00EC489A"/>
    <w:rsid w:val="00EC57EC"/>
    <w:rsid w:val="00EC5B4B"/>
    <w:rsid w:val="00EC5D65"/>
    <w:rsid w:val="00EC689E"/>
    <w:rsid w:val="00ED1DF4"/>
    <w:rsid w:val="00ED3100"/>
    <w:rsid w:val="00ED39BD"/>
    <w:rsid w:val="00ED3C1F"/>
    <w:rsid w:val="00ED4C9F"/>
    <w:rsid w:val="00ED6795"/>
    <w:rsid w:val="00ED75EB"/>
    <w:rsid w:val="00ED7AD7"/>
    <w:rsid w:val="00EE09CA"/>
    <w:rsid w:val="00EE2428"/>
    <w:rsid w:val="00EE2508"/>
    <w:rsid w:val="00EE27CF"/>
    <w:rsid w:val="00EE3BDA"/>
    <w:rsid w:val="00EE42FF"/>
    <w:rsid w:val="00EE4782"/>
    <w:rsid w:val="00EE538E"/>
    <w:rsid w:val="00EE53D5"/>
    <w:rsid w:val="00EE63FE"/>
    <w:rsid w:val="00EE6A92"/>
    <w:rsid w:val="00EE6D8B"/>
    <w:rsid w:val="00EE6F8F"/>
    <w:rsid w:val="00EE6FA0"/>
    <w:rsid w:val="00EE7345"/>
    <w:rsid w:val="00EF08B8"/>
    <w:rsid w:val="00EF0917"/>
    <w:rsid w:val="00EF1BB5"/>
    <w:rsid w:val="00EF2F44"/>
    <w:rsid w:val="00EF4403"/>
    <w:rsid w:val="00EF451A"/>
    <w:rsid w:val="00EF5C2C"/>
    <w:rsid w:val="00EF6986"/>
    <w:rsid w:val="00EF7787"/>
    <w:rsid w:val="00F00778"/>
    <w:rsid w:val="00F03E0B"/>
    <w:rsid w:val="00F0630C"/>
    <w:rsid w:val="00F071F1"/>
    <w:rsid w:val="00F076EE"/>
    <w:rsid w:val="00F07853"/>
    <w:rsid w:val="00F103C7"/>
    <w:rsid w:val="00F10446"/>
    <w:rsid w:val="00F129A3"/>
    <w:rsid w:val="00F14812"/>
    <w:rsid w:val="00F148D4"/>
    <w:rsid w:val="00F14ACD"/>
    <w:rsid w:val="00F15691"/>
    <w:rsid w:val="00F1584F"/>
    <w:rsid w:val="00F160BE"/>
    <w:rsid w:val="00F17254"/>
    <w:rsid w:val="00F20421"/>
    <w:rsid w:val="00F22B7E"/>
    <w:rsid w:val="00F22EA1"/>
    <w:rsid w:val="00F23D94"/>
    <w:rsid w:val="00F270E6"/>
    <w:rsid w:val="00F27E14"/>
    <w:rsid w:val="00F27FDD"/>
    <w:rsid w:val="00F30BAB"/>
    <w:rsid w:val="00F30C5F"/>
    <w:rsid w:val="00F35B25"/>
    <w:rsid w:val="00F36602"/>
    <w:rsid w:val="00F37C11"/>
    <w:rsid w:val="00F37DE6"/>
    <w:rsid w:val="00F40F30"/>
    <w:rsid w:val="00F4217C"/>
    <w:rsid w:val="00F443D2"/>
    <w:rsid w:val="00F45003"/>
    <w:rsid w:val="00F45D67"/>
    <w:rsid w:val="00F505B6"/>
    <w:rsid w:val="00F5128B"/>
    <w:rsid w:val="00F515EC"/>
    <w:rsid w:val="00F517E9"/>
    <w:rsid w:val="00F52D42"/>
    <w:rsid w:val="00F54A3D"/>
    <w:rsid w:val="00F56E1E"/>
    <w:rsid w:val="00F574F5"/>
    <w:rsid w:val="00F6089B"/>
    <w:rsid w:val="00F60DAD"/>
    <w:rsid w:val="00F60F62"/>
    <w:rsid w:val="00F613CA"/>
    <w:rsid w:val="00F61D3B"/>
    <w:rsid w:val="00F6252C"/>
    <w:rsid w:val="00F63B4C"/>
    <w:rsid w:val="00F63DD5"/>
    <w:rsid w:val="00F643EB"/>
    <w:rsid w:val="00F64882"/>
    <w:rsid w:val="00F65548"/>
    <w:rsid w:val="00F66FF5"/>
    <w:rsid w:val="00F679A5"/>
    <w:rsid w:val="00F704F4"/>
    <w:rsid w:val="00F7078E"/>
    <w:rsid w:val="00F714CB"/>
    <w:rsid w:val="00F71BEA"/>
    <w:rsid w:val="00F73C02"/>
    <w:rsid w:val="00F73C99"/>
    <w:rsid w:val="00F73D7F"/>
    <w:rsid w:val="00F73DB8"/>
    <w:rsid w:val="00F7446D"/>
    <w:rsid w:val="00F74E8A"/>
    <w:rsid w:val="00F75205"/>
    <w:rsid w:val="00F76557"/>
    <w:rsid w:val="00F77ACA"/>
    <w:rsid w:val="00F810B4"/>
    <w:rsid w:val="00F82B0A"/>
    <w:rsid w:val="00F82EE2"/>
    <w:rsid w:val="00F84909"/>
    <w:rsid w:val="00F84C3A"/>
    <w:rsid w:val="00F84E0F"/>
    <w:rsid w:val="00F84ED3"/>
    <w:rsid w:val="00F858C6"/>
    <w:rsid w:val="00F858D7"/>
    <w:rsid w:val="00F85925"/>
    <w:rsid w:val="00F872F1"/>
    <w:rsid w:val="00F87E02"/>
    <w:rsid w:val="00F9097F"/>
    <w:rsid w:val="00F9107D"/>
    <w:rsid w:val="00F94181"/>
    <w:rsid w:val="00F941E6"/>
    <w:rsid w:val="00F94B51"/>
    <w:rsid w:val="00F9626D"/>
    <w:rsid w:val="00F96856"/>
    <w:rsid w:val="00F978A2"/>
    <w:rsid w:val="00FA06C8"/>
    <w:rsid w:val="00FA06E2"/>
    <w:rsid w:val="00FA0C27"/>
    <w:rsid w:val="00FA104A"/>
    <w:rsid w:val="00FA14E8"/>
    <w:rsid w:val="00FA1B01"/>
    <w:rsid w:val="00FA3AEF"/>
    <w:rsid w:val="00FA3E0F"/>
    <w:rsid w:val="00FA435A"/>
    <w:rsid w:val="00FA4BE7"/>
    <w:rsid w:val="00FA52D7"/>
    <w:rsid w:val="00FA57B5"/>
    <w:rsid w:val="00FA773B"/>
    <w:rsid w:val="00FA7A04"/>
    <w:rsid w:val="00FA7C68"/>
    <w:rsid w:val="00FB0D11"/>
    <w:rsid w:val="00FB28C6"/>
    <w:rsid w:val="00FB38AC"/>
    <w:rsid w:val="00FB3A41"/>
    <w:rsid w:val="00FB47D9"/>
    <w:rsid w:val="00FB5B01"/>
    <w:rsid w:val="00FB6D0F"/>
    <w:rsid w:val="00FB6FD0"/>
    <w:rsid w:val="00FC0605"/>
    <w:rsid w:val="00FC317D"/>
    <w:rsid w:val="00FC3DCD"/>
    <w:rsid w:val="00FC3F38"/>
    <w:rsid w:val="00FC4DBD"/>
    <w:rsid w:val="00FC5661"/>
    <w:rsid w:val="00FC5B06"/>
    <w:rsid w:val="00FC662B"/>
    <w:rsid w:val="00FC6D3C"/>
    <w:rsid w:val="00FC6E51"/>
    <w:rsid w:val="00FD0D3F"/>
    <w:rsid w:val="00FD328E"/>
    <w:rsid w:val="00FD3C58"/>
    <w:rsid w:val="00FD4629"/>
    <w:rsid w:val="00FD4AB0"/>
    <w:rsid w:val="00FD4B07"/>
    <w:rsid w:val="00FD4B7F"/>
    <w:rsid w:val="00FD4C23"/>
    <w:rsid w:val="00FD542A"/>
    <w:rsid w:val="00FD5ADF"/>
    <w:rsid w:val="00FD5E7B"/>
    <w:rsid w:val="00FD6E3A"/>
    <w:rsid w:val="00FD6F60"/>
    <w:rsid w:val="00FD762B"/>
    <w:rsid w:val="00FE0ECD"/>
    <w:rsid w:val="00FE125B"/>
    <w:rsid w:val="00FE1541"/>
    <w:rsid w:val="00FE2125"/>
    <w:rsid w:val="00FE295C"/>
    <w:rsid w:val="00FE3DCC"/>
    <w:rsid w:val="00FE55C6"/>
    <w:rsid w:val="00FE62C8"/>
    <w:rsid w:val="00FE6651"/>
    <w:rsid w:val="00FE6E43"/>
    <w:rsid w:val="00FE712A"/>
    <w:rsid w:val="00FF0177"/>
    <w:rsid w:val="00FF032E"/>
    <w:rsid w:val="00FF2C35"/>
    <w:rsid w:val="00FF32C2"/>
    <w:rsid w:val="00FF3352"/>
    <w:rsid w:val="00FF3585"/>
    <w:rsid w:val="00FF38BA"/>
    <w:rsid w:val="00FF3EA4"/>
    <w:rsid w:val="00FF4E5E"/>
    <w:rsid w:val="00FF50FA"/>
    <w:rsid w:val="00FF5338"/>
    <w:rsid w:val="00FF7190"/>
    <w:rsid w:val="00FF786B"/>
    <w:rsid w:val="00FF7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B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B2BC8"/>
  </w:style>
  <w:style w:type="paragraph" w:styleId="a5">
    <w:name w:val="footer"/>
    <w:basedOn w:val="a"/>
    <w:link w:val="a6"/>
    <w:uiPriority w:val="99"/>
    <w:semiHidden/>
    <w:unhideWhenUsed/>
    <w:rsid w:val="007B2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B2B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13CBD-B1D1-4700-B70B-FF54C6BE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2-20T11:00:00Z</dcterms:created>
  <dcterms:modified xsi:type="dcterms:W3CDTF">2020-02-20T11:00:00Z</dcterms:modified>
</cp:coreProperties>
</file>